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F5CB" w14:textId="182EE41E" w:rsidR="00E61CBE" w:rsidRDefault="00CC570B" w:rsidP="00E61CBE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 w14:anchorId="35BB6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30.3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61468108" r:id="rId9"/>
        </w:object>
      </w:r>
      <w:r w:rsidR="00670164" w:rsidRPr="00670164">
        <w:rPr>
          <w:noProof/>
          <w:spacing w:val="30"/>
          <w:szCs w:val="28"/>
        </w:rPr>
        <w:t>МИНИСТЕРСТВО</w:t>
      </w:r>
    </w:p>
    <w:p w14:paraId="549015F5" w14:textId="77777777" w:rsidR="00E61CBE" w:rsidRPr="00D51EF7" w:rsidRDefault="00E61CBE" w:rsidP="00E61CBE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14:paraId="36A72E19" w14:textId="77777777" w:rsidR="00E61CBE" w:rsidRPr="00D51EF7" w:rsidRDefault="00E61CBE" w:rsidP="00E61CBE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14:paraId="46A04F12" w14:textId="77777777" w:rsidR="00E61CBE" w:rsidRPr="0002135C" w:rsidRDefault="00E61CBE" w:rsidP="00E61CB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14:paraId="0F064527" w14:textId="77777777" w:rsidR="00E61CBE" w:rsidRDefault="00E61CBE" w:rsidP="00E61CBE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14:paraId="7E9793F3" w14:textId="77777777" w:rsidR="00032894" w:rsidRPr="0008376A" w:rsidRDefault="00032894" w:rsidP="00E61CBE">
      <w:pPr>
        <w:pStyle w:val="a3"/>
        <w:ind w:right="2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14:paraId="1813C69E" w14:textId="77777777" w:rsidR="00E61CBE" w:rsidRPr="00D51EF7" w:rsidRDefault="00E61CBE" w:rsidP="00E61CBE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14:paraId="49B76042" w14:textId="6C0B45E3" w:rsidR="00E61CBE" w:rsidRDefault="00024E35" w:rsidP="00E61CBE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="00E61CBE" w:rsidRPr="00D51EF7">
        <w:rPr>
          <w:rFonts w:ascii="Times New Roman" w:hAnsi="Times New Roman"/>
          <w:szCs w:val="28"/>
        </w:rPr>
        <w:t>Воронеж</w:t>
      </w:r>
    </w:p>
    <w:p w14:paraId="1AF49B0C" w14:textId="77777777" w:rsidR="001A64DC" w:rsidRPr="0008376A" w:rsidRDefault="001A64DC" w:rsidP="001A64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C297503" w14:textId="77777777" w:rsidR="001A64DC" w:rsidRPr="001A64DC" w:rsidRDefault="001A64DC" w:rsidP="001A64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64DC">
        <w:rPr>
          <w:rFonts w:ascii="Times New Roman" w:hAnsi="Times New Roman" w:cs="Times New Roman"/>
          <w:sz w:val="28"/>
          <w:szCs w:val="28"/>
        </w:rPr>
        <w:t>О внесении изменений в приказ департамента имущественных и земельных отношений Воронежской области от 24.01.2017 № 103</w:t>
      </w:r>
    </w:p>
    <w:p w14:paraId="5D7B012E" w14:textId="77777777" w:rsidR="001A64DC" w:rsidRPr="001A64DC" w:rsidRDefault="001A64DC" w:rsidP="001A64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1CBF" w14:textId="7C19956B" w:rsidR="001A64DC" w:rsidRPr="00757A6E" w:rsidRDefault="001A64DC" w:rsidP="00AD41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AF0735">
        <w:rPr>
          <w:rFonts w:ascii="Times New Roman" w:hAnsi="Times New Roman" w:cs="Times New Roman"/>
          <w:kern w:val="28"/>
          <w:sz w:val="28"/>
          <w:szCs w:val="28"/>
        </w:rPr>
        <w:t>В соответствии с</w:t>
      </w:r>
      <w:r w:rsidR="00A7702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 w:rsidR="00B31C5F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постановлением</w:t>
      </w:r>
      <w:r w:rsidR="00A77025" w:rsidRPr="00A7702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Правительства Вор</w:t>
      </w:r>
      <w:r w:rsidR="00A7702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онежской области от 08.05.2009 №</w:t>
      </w:r>
      <w:r w:rsidR="00A77025" w:rsidRPr="00A7702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365 </w:t>
      </w:r>
      <w:r w:rsidR="00A7702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«</w:t>
      </w:r>
      <w:r w:rsidR="00A77025" w:rsidRPr="00A7702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Об утверждении Положения о </w:t>
      </w:r>
      <w:r w:rsidR="008768A0" w:rsidRPr="008768A0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министерстве</w:t>
      </w:r>
      <w:r w:rsidR="00A77025" w:rsidRPr="00A7702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имущественных и земельных отношений Воронежской области</w:t>
      </w:r>
      <w:r w:rsidR="001B4036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»</w:t>
      </w:r>
      <w:r w:rsidR="00B31C5F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 в ц</w:t>
      </w:r>
      <w:r w:rsidR="00DB01BF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ел</w:t>
      </w:r>
      <w:r w:rsidR="005F717F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ях приведения нормативного правового акта</w:t>
      </w:r>
      <w:r w:rsidR="00DB01BF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Воронежской области в соответствие действующему законодательству</w:t>
      </w:r>
    </w:p>
    <w:p w14:paraId="5400BFD3" w14:textId="77777777" w:rsidR="00E7125D" w:rsidRPr="00757A6E" w:rsidRDefault="00E7125D" w:rsidP="008768A0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757A6E">
        <w:rPr>
          <w:color w:val="000000" w:themeColor="text1"/>
          <w:sz w:val="28"/>
          <w:szCs w:val="28"/>
        </w:rPr>
        <w:t xml:space="preserve">п р и </w:t>
      </w:r>
      <w:proofErr w:type="gramStart"/>
      <w:r w:rsidRPr="00757A6E">
        <w:rPr>
          <w:color w:val="000000" w:themeColor="text1"/>
          <w:sz w:val="28"/>
          <w:szCs w:val="28"/>
        </w:rPr>
        <w:t>к</w:t>
      </w:r>
      <w:proofErr w:type="gramEnd"/>
      <w:r w:rsidRPr="00757A6E">
        <w:rPr>
          <w:color w:val="000000" w:themeColor="text1"/>
          <w:sz w:val="28"/>
          <w:szCs w:val="28"/>
        </w:rPr>
        <w:t xml:space="preserve"> а з ы в а ю:</w:t>
      </w:r>
    </w:p>
    <w:p w14:paraId="16DD86A5" w14:textId="77777777" w:rsidR="00436368" w:rsidRDefault="00AD418C" w:rsidP="0043636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05">
        <w:rPr>
          <w:rFonts w:ascii="Times New Roman" w:hAnsi="Times New Roman" w:cs="Times New Roman"/>
          <w:sz w:val="28"/>
          <w:szCs w:val="28"/>
        </w:rPr>
        <w:t>1. </w:t>
      </w:r>
      <w:r w:rsidR="001A64DC" w:rsidRPr="000E3605">
        <w:rPr>
          <w:rFonts w:ascii="Times New Roman" w:hAnsi="Times New Roman" w:cs="Times New Roman"/>
          <w:sz w:val="28"/>
          <w:szCs w:val="28"/>
        </w:rPr>
        <w:t xml:space="preserve">Внести в приказ департамента имущественных и земельных отношений Воронежской области от 24.01.2017 № 103 </w:t>
      </w:r>
      <w:r w:rsidR="000E3605">
        <w:rPr>
          <w:rFonts w:ascii="Times New Roman" w:hAnsi="Times New Roman" w:cs="Times New Roman"/>
          <w:sz w:val="28"/>
          <w:szCs w:val="28"/>
        </w:rPr>
        <w:t>«</w:t>
      </w:r>
      <w:r w:rsidR="001A64DC" w:rsidRPr="000E360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0E3605">
        <w:rPr>
          <w:rFonts w:ascii="Times New Roman" w:hAnsi="Times New Roman" w:cs="Times New Roman"/>
          <w:sz w:val="28"/>
          <w:szCs w:val="28"/>
        </w:rPr>
        <w:t>«</w:t>
      </w:r>
      <w:r w:rsidR="001A64DC" w:rsidRPr="000E3605">
        <w:rPr>
          <w:rFonts w:ascii="Times New Roman" w:hAnsi="Times New Roman" w:cs="Times New Roman"/>
          <w:sz w:val="28"/>
          <w:szCs w:val="28"/>
        </w:rPr>
        <w:t>Заключение договоров купли -</w:t>
      </w:r>
      <w:r w:rsidR="00495BD8" w:rsidRPr="000E3605">
        <w:rPr>
          <w:rFonts w:ascii="Times New Roman" w:hAnsi="Times New Roman" w:cs="Times New Roman"/>
          <w:sz w:val="28"/>
          <w:szCs w:val="28"/>
        </w:rPr>
        <w:t> </w:t>
      </w:r>
      <w:r w:rsidR="001A64DC" w:rsidRPr="000E3605">
        <w:rPr>
          <w:rFonts w:ascii="Times New Roman" w:hAnsi="Times New Roman" w:cs="Times New Roman"/>
          <w:sz w:val="28"/>
          <w:szCs w:val="28"/>
        </w:rPr>
        <w:t>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</w:t>
      </w:r>
      <w:r w:rsidR="000E3605">
        <w:rPr>
          <w:rFonts w:ascii="Times New Roman" w:hAnsi="Times New Roman" w:cs="Times New Roman"/>
          <w:sz w:val="28"/>
          <w:szCs w:val="28"/>
        </w:rPr>
        <w:t>»</w:t>
      </w:r>
      <w:r w:rsidR="00E7125D" w:rsidRPr="000E3605">
        <w:rPr>
          <w:rFonts w:ascii="Times New Roman" w:hAnsi="Times New Roman" w:cs="Times New Roman"/>
          <w:sz w:val="28"/>
          <w:szCs w:val="28"/>
        </w:rPr>
        <w:t xml:space="preserve"> (в редакции </w:t>
      </w:r>
      <w:hyperlink r:id="rId10" w:history="1">
        <w:r w:rsidR="00E7125D" w:rsidRPr="000E360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CF367F">
        <w:rPr>
          <w:rFonts w:ascii="Times New Roman" w:hAnsi="Times New Roman" w:cs="Times New Roman"/>
          <w:sz w:val="28"/>
          <w:szCs w:val="28"/>
        </w:rPr>
        <w:t>ов</w:t>
      </w:r>
      <w:r w:rsidR="00E7125D" w:rsidRPr="000E3605">
        <w:rPr>
          <w:rFonts w:ascii="Times New Roman" w:hAnsi="Times New Roman" w:cs="Times New Roman"/>
          <w:sz w:val="28"/>
          <w:szCs w:val="28"/>
        </w:rPr>
        <w:t xml:space="preserve"> департамента имуще</w:t>
      </w:r>
      <w:r w:rsidRPr="000E3605">
        <w:rPr>
          <w:rFonts w:ascii="Times New Roman" w:hAnsi="Times New Roman" w:cs="Times New Roman"/>
          <w:sz w:val="28"/>
          <w:szCs w:val="28"/>
        </w:rPr>
        <w:t xml:space="preserve">ственных и земельных отношений </w:t>
      </w:r>
      <w:r w:rsidR="00E7125D" w:rsidRPr="000E3605">
        <w:rPr>
          <w:rFonts w:ascii="Times New Roman" w:hAnsi="Times New Roman" w:cs="Times New Roman"/>
          <w:sz w:val="28"/>
          <w:szCs w:val="28"/>
        </w:rPr>
        <w:t>Воронежской области от 22.05.2019 № 1268</w:t>
      </w:r>
      <w:r w:rsidR="00CF367F">
        <w:rPr>
          <w:rFonts w:ascii="Times New Roman" w:hAnsi="Times New Roman" w:cs="Times New Roman"/>
          <w:sz w:val="28"/>
          <w:szCs w:val="28"/>
        </w:rPr>
        <w:t>, от 21.05.2021 № 1077</w:t>
      </w:r>
      <w:r w:rsidR="003B5607">
        <w:rPr>
          <w:rFonts w:ascii="Times New Roman" w:hAnsi="Times New Roman" w:cs="Times New Roman"/>
          <w:sz w:val="28"/>
          <w:szCs w:val="28"/>
        </w:rPr>
        <w:t xml:space="preserve">, </w:t>
      </w:r>
      <w:r w:rsidR="002544D4">
        <w:rPr>
          <w:rFonts w:ascii="Times New Roman" w:hAnsi="Times New Roman" w:cs="Times New Roman"/>
          <w:sz w:val="28"/>
          <w:szCs w:val="28"/>
        </w:rPr>
        <w:t xml:space="preserve">от </w:t>
      </w:r>
      <w:r w:rsidR="003B5607" w:rsidRPr="003B5607">
        <w:rPr>
          <w:rFonts w:ascii="Times New Roman" w:hAnsi="Times New Roman" w:cs="Times New Roman"/>
          <w:sz w:val="28"/>
          <w:szCs w:val="28"/>
        </w:rPr>
        <w:t xml:space="preserve">27.06.2022 </w:t>
      </w:r>
      <w:r w:rsidR="003B5607">
        <w:rPr>
          <w:rFonts w:ascii="Times New Roman" w:hAnsi="Times New Roman" w:cs="Times New Roman"/>
          <w:sz w:val="28"/>
          <w:szCs w:val="28"/>
        </w:rPr>
        <w:t>№</w:t>
      </w:r>
      <w:r w:rsidR="003B5607" w:rsidRPr="003B5607">
        <w:rPr>
          <w:rFonts w:ascii="Times New Roman" w:hAnsi="Times New Roman" w:cs="Times New Roman"/>
          <w:sz w:val="28"/>
          <w:szCs w:val="28"/>
        </w:rPr>
        <w:t xml:space="preserve"> 1602</w:t>
      </w:r>
      <w:r w:rsidR="002544D4">
        <w:rPr>
          <w:rFonts w:ascii="Times New Roman" w:hAnsi="Times New Roman" w:cs="Times New Roman"/>
          <w:sz w:val="28"/>
          <w:szCs w:val="28"/>
        </w:rPr>
        <w:t xml:space="preserve">, от </w:t>
      </w:r>
      <w:r w:rsidR="002544D4" w:rsidRPr="003B5607">
        <w:rPr>
          <w:rFonts w:ascii="Times New Roman" w:hAnsi="Times New Roman" w:cs="Times New Roman"/>
          <w:sz w:val="28"/>
          <w:szCs w:val="28"/>
        </w:rPr>
        <w:t>2</w:t>
      </w:r>
      <w:r w:rsidR="002544D4">
        <w:rPr>
          <w:rFonts w:ascii="Times New Roman" w:hAnsi="Times New Roman" w:cs="Times New Roman"/>
          <w:sz w:val="28"/>
          <w:szCs w:val="28"/>
        </w:rPr>
        <w:t>3</w:t>
      </w:r>
      <w:r w:rsidR="002544D4" w:rsidRPr="003B5607">
        <w:rPr>
          <w:rFonts w:ascii="Times New Roman" w:hAnsi="Times New Roman" w:cs="Times New Roman"/>
          <w:sz w:val="28"/>
          <w:szCs w:val="28"/>
        </w:rPr>
        <w:t>.0</w:t>
      </w:r>
      <w:r w:rsidR="002544D4">
        <w:rPr>
          <w:rFonts w:ascii="Times New Roman" w:hAnsi="Times New Roman" w:cs="Times New Roman"/>
          <w:sz w:val="28"/>
          <w:szCs w:val="28"/>
        </w:rPr>
        <w:t>8</w:t>
      </w:r>
      <w:r w:rsidR="002544D4" w:rsidRPr="003B5607">
        <w:rPr>
          <w:rFonts w:ascii="Times New Roman" w:hAnsi="Times New Roman" w:cs="Times New Roman"/>
          <w:sz w:val="28"/>
          <w:szCs w:val="28"/>
        </w:rPr>
        <w:t>.202</w:t>
      </w:r>
      <w:r w:rsidR="002544D4">
        <w:rPr>
          <w:rFonts w:ascii="Times New Roman" w:hAnsi="Times New Roman" w:cs="Times New Roman"/>
          <w:sz w:val="28"/>
          <w:szCs w:val="28"/>
        </w:rPr>
        <w:t>3</w:t>
      </w:r>
      <w:r w:rsidR="002544D4" w:rsidRPr="003B5607">
        <w:rPr>
          <w:rFonts w:ascii="Times New Roman" w:hAnsi="Times New Roman" w:cs="Times New Roman"/>
          <w:sz w:val="28"/>
          <w:szCs w:val="28"/>
        </w:rPr>
        <w:t xml:space="preserve"> </w:t>
      </w:r>
      <w:r w:rsidR="002544D4">
        <w:rPr>
          <w:rFonts w:ascii="Times New Roman" w:hAnsi="Times New Roman" w:cs="Times New Roman"/>
          <w:sz w:val="28"/>
          <w:szCs w:val="28"/>
        </w:rPr>
        <w:t>№ 2339</w:t>
      </w:r>
      <w:r w:rsidR="00E7125D" w:rsidRPr="000E3605">
        <w:rPr>
          <w:rFonts w:ascii="Times New Roman" w:hAnsi="Times New Roman" w:cs="Times New Roman"/>
          <w:sz w:val="28"/>
          <w:szCs w:val="28"/>
        </w:rPr>
        <w:t xml:space="preserve">) </w:t>
      </w:r>
      <w:r w:rsidR="00207FE7" w:rsidRPr="000E3605">
        <w:rPr>
          <w:rFonts w:ascii="Times New Roman" w:hAnsi="Times New Roman" w:cs="Times New Roman"/>
          <w:sz w:val="28"/>
          <w:szCs w:val="28"/>
        </w:rPr>
        <w:t>(далее – приказ)</w:t>
      </w:r>
      <w:r w:rsidR="001A64DC" w:rsidRPr="000E360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7A6E203" w14:textId="2A56933B" w:rsidR="00EB418E" w:rsidRDefault="00AD418C" w:rsidP="004363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68">
        <w:rPr>
          <w:rFonts w:ascii="Times New Roman" w:hAnsi="Times New Roman" w:cs="Times New Roman"/>
          <w:sz w:val="28"/>
          <w:szCs w:val="28"/>
        </w:rPr>
        <w:t>1.1</w:t>
      </w:r>
      <w:r w:rsidR="00C800EF" w:rsidRPr="00436368">
        <w:rPr>
          <w:rFonts w:ascii="Times New Roman" w:hAnsi="Times New Roman" w:cs="Times New Roman"/>
          <w:sz w:val="28"/>
          <w:szCs w:val="28"/>
        </w:rPr>
        <w:t xml:space="preserve">. </w:t>
      </w:r>
      <w:r w:rsidR="00436368">
        <w:rPr>
          <w:rFonts w:ascii="Times New Roman" w:hAnsi="Times New Roman" w:cs="Times New Roman"/>
          <w:sz w:val="28"/>
          <w:szCs w:val="28"/>
        </w:rPr>
        <w:t>В наименовании</w:t>
      </w:r>
      <w:r w:rsidR="00EB418E">
        <w:rPr>
          <w:rFonts w:ascii="Times New Roman" w:hAnsi="Times New Roman" w:cs="Times New Roman"/>
          <w:sz w:val="28"/>
          <w:szCs w:val="28"/>
        </w:rPr>
        <w:t xml:space="preserve"> </w:t>
      </w:r>
      <w:r w:rsidR="00EB418E" w:rsidRPr="00436368">
        <w:rPr>
          <w:rFonts w:ascii="Times New Roman" w:hAnsi="Times New Roman" w:cs="Times New Roman"/>
          <w:sz w:val="28"/>
          <w:szCs w:val="28"/>
        </w:rPr>
        <w:t>слов</w:t>
      </w:r>
      <w:r w:rsidR="00EB418E">
        <w:rPr>
          <w:rFonts w:ascii="Times New Roman" w:hAnsi="Times New Roman" w:cs="Times New Roman"/>
          <w:sz w:val="28"/>
          <w:szCs w:val="28"/>
        </w:rPr>
        <w:t>о</w:t>
      </w:r>
      <w:r w:rsidR="00EB418E" w:rsidRPr="00436368">
        <w:rPr>
          <w:rFonts w:ascii="Times New Roman" w:hAnsi="Times New Roman" w:cs="Times New Roman"/>
          <w:sz w:val="28"/>
          <w:szCs w:val="28"/>
        </w:rPr>
        <w:t xml:space="preserve"> «</w:t>
      </w:r>
      <w:r w:rsidR="00EB418E" w:rsidRPr="0043636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</w:t>
      </w:r>
      <w:r w:rsidR="00EB418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B418E" w:rsidRPr="00436368">
        <w:rPr>
          <w:rFonts w:ascii="Times New Roman" w:hAnsi="Times New Roman" w:cs="Times New Roman"/>
          <w:sz w:val="28"/>
          <w:szCs w:val="28"/>
        </w:rPr>
        <w:t>»</w:t>
      </w:r>
      <w:r w:rsidR="00EB418E" w:rsidRPr="00EB418E">
        <w:rPr>
          <w:rFonts w:ascii="Times New Roman" w:hAnsi="Times New Roman" w:cs="Times New Roman"/>
          <w:sz w:val="28"/>
          <w:szCs w:val="28"/>
        </w:rPr>
        <w:t xml:space="preserve"> </w:t>
      </w:r>
      <w:r w:rsidR="00EB418E" w:rsidRPr="00436368">
        <w:rPr>
          <w:rFonts w:ascii="Times New Roman" w:hAnsi="Times New Roman" w:cs="Times New Roman"/>
          <w:sz w:val="28"/>
          <w:szCs w:val="28"/>
        </w:rPr>
        <w:t>заменить слов</w:t>
      </w:r>
      <w:r w:rsidR="00EB418E">
        <w:rPr>
          <w:rFonts w:ascii="Times New Roman" w:hAnsi="Times New Roman" w:cs="Times New Roman"/>
          <w:sz w:val="28"/>
          <w:szCs w:val="28"/>
        </w:rPr>
        <w:t>о</w:t>
      </w:r>
      <w:r w:rsidR="00EB418E" w:rsidRPr="00436368">
        <w:rPr>
          <w:rFonts w:ascii="Times New Roman" w:hAnsi="Times New Roman" w:cs="Times New Roman"/>
          <w:sz w:val="28"/>
          <w:szCs w:val="28"/>
        </w:rPr>
        <w:t>м «</w:t>
      </w:r>
      <w:r w:rsidR="00EB418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EB418E" w:rsidRPr="00436368">
        <w:rPr>
          <w:rFonts w:ascii="Times New Roman" w:hAnsi="Times New Roman" w:cs="Times New Roman"/>
          <w:sz w:val="28"/>
          <w:szCs w:val="28"/>
        </w:rPr>
        <w:t>»</w:t>
      </w:r>
      <w:r w:rsidR="00EB418E">
        <w:rPr>
          <w:rFonts w:ascii="Times New Roman" w:hAnsi="Times New Roman" w:cs="Times New Roman"/>
          <w:sz w:val="28"/>
          <w:szCs w:val="28"/>
        </w:rPr>
        <w:t>.</w:t>
      </w:r>
    </w:p>
    <w:p w14:paraId="67BF3A01" w14:textId="416E4D0C" w:rsidR="00B80D7A" w:rsidRPr="00B80D7A" w:rsidRDefault="00EB418E" w:rsidP="00B80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80D7A">
        <w:rPr>
          <w:rFonts w:ascii="Times New Roman" w:hAnsi="Times New Roman" w:cs="Times New Roman"/>
          <w:sz w:val="28"/>
          <w:szCs w:val="28"/>
        </w:rPr>
        <w:t>В</w:t>
      </w:r>
      <w:r w:rsidR="00436368" w:rsidRPr="00B80D7A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="00B80D7A" w:rsidRPr="00B80D7A">
        <w:rPr>
          <w:rFonts w:ascii="Times New Roman" w:hAnsi="Times New Roman" w:cs="Times New Roman"/>
          <w:sz w:val="28"/>
          <w:szCs w:val="28"/>
        </w:rPr>
        <w:t>слово «</w:t>
      </w:r>
      <w:r w:rsidR="00B80D7A" w:rsidRPr="00B80D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е» </w:t>
      </w:r>
      <w:r w:rsidR="00B80D7A" w:rsidRPr="00B80D7A">
        <w:rPr>
          <w:rFonts w:ascii="Times New Roman" w:hAnsi="Times New Roman" w:cs="Times New Roman"/>
          <w:sz w:val="28"/>
          <w:szCs w:val="28"/>
        </w:rPr>
        <w:t>заменить словом «</w:t>
      </w:r>
      <w:r w:rsidR="00B80D7A" w:rsidRPr="00B80D7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е</w:t>
      </w:r>
      <w:r w:rsidR="00B80D7A" w:rsidRPr="00B80D7A">
        <w:rPr>
          <w:rFonts w:ascii="Times New Roman" w:hAnsi="Times New Roman" w:cs="Times New Roman"/>
          <w:sz w:val="28"/>
          <w:szCs w:val="28"/>
        </w:rPr>
        <w:t>».</w:t>
      </w:r>
    </w:p>
    <w:p w14:paraId="00D1ABAE" w14:textId="50E303D0" w:rsidR="00B80D7A" w:rsidRPr="00B80D7A" w:rsidRDefault="00B80D7A" w:rsidP="00B80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3. </w:t>
      </w:r>
      <w:r w:rsidRPr="00B80D7A">
        <w:rPr>
          <w:rFonts w:ascii="Times New Roman" w:hAnsi="Times New Roman" w:cs="Times New Roman"/>
          <w:sz w:val="28"/>
          <w:szCs w:val="28"/>
        </w:rPr>
        <w:t>В</w:t>
      </w:r>
      <w:r w:rsidR="00F16D5D" w:rsidRPr="00B80D7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="00F16D5D" w:rsidRPr="00B80D7A">
        <w:rPr>
          <w:rFonts w:ascii="Times New Roman" w:hAnsi="Times New Roman" w:cs="Times New Roman"/>
          <w:sz w:val="28"/>
          <w:szCs w:val="28"/>
        </w:rPr>
        <w:t xml:space="preserve"> 4 </w:t>
      </w:r>
      <w:r w:rsidRPr="00B80D7A">
        <w:rPr>
          <w:rFonts w:ascii="Times New Roman" w:hAnsi="Times New Roman" w:cs="Times New Roman"/>
          <w:sz w:val="28"/>
          <w:szCs w:val="28"/>
        </w:rPr>
        <w:t>слово «</w:t>
      </w:r>
      <w:r w:rsidRPr="00B80D7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а</w:t>
      </w:r>
      <w:r w:rsidRPr="00B80D7A">
        <w:rPr>
          <w:rFonts w:ascii="Times New Roman" w:hAnsi="Times New Roman" w:cs="Times New Roman"/>
          <w:sz w:val="28"/>
          <w:szCs w:val="28"/>
        </w:rPr>
        <w:t>» заменить словом «</w:t>
      </w:r>
      <w:r w:rsidRPr="00B80D7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Pr="00B80D7A">
        <w:rPr>
          <w:rFonts w:ascii="Times New Roman" w:hAnsi="Times New Roman" w:cs="Times New Roman"/>
          <w:sz w:val="28"/>
          <w:szCs w:val="28"/>
        </w:rPr>
        <w:t>».</w:t>
      </w:r>
    </w:p>
    <w:p w14:paraId="10187C8A" w14:textId="41A89A66" w:rsidR="00F16D5D" w:rsidRPr="00B80D7A" w:rsidRDefault="00F16D5D" w:rsidP="00B80D7A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80D7A">
        <w:rPr>
          <w:rFonts w:ascii="Times New Roman" w:hAnsi="Times New Roman"/>
          <w:szCs w:val="28"/>
        </w:rPr>
        <w:t>1.</w:t>
      </w:r>
      <w:r w:rsidR="002F5F5B">
        <w:rPr>
          <w:rFonts w:ascii="Times New Roman" w:hAnsi="Times New Roman"/>
          <w:szCs w:val="28"/>
        </w:rPr>
        <w:t>4</w:t>
      </w:r>
      <w:r w:rsidRPr="00B80D7A">
        <w:rPr>
          <w:rFonts w:ascii="Times New Roman" w:hAnsi="Times New Roman"/>
          <w:szCs w:val="28"/>
        </w:rPr>
        <w:t>. Пункт 5 изложить в следующей редакции:</w:t>
      </w:r>
    </w:p>
    <w:p w14:paraId="166E7F98" w14:textId="6213E155" w:rsidR="00F16D5D" w:rsidRDefault="00F16D5D" w:rsidP="00F16D5D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5</w:t>
      </w:r>
      <w:r w:rsidRPr="00D96D54">
        <w:rPr>
          <w:rFonts w:ascii="Times New Roman" w:hAnsi="Times New Roman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Cs w:val="28"/>
        </w:rPr>
        <w:t>приказа</w:t>
      </w:r>
      <w:r w:rsidRPr="00D96D54">
        <w:rPr>
          <w:rFonts w:ascii="Times New Roman" w:hAnsi="Times New Roman"/>
          <w:szCs w:val="28"/>
        </w:rPr>
        <w:t xml:space="preserve"> возложить на </w:t>
      </w:r>
      <w:r>
        <w:rPr>
          <w:rFonts w:ascii="Times New Roman" w:hAnsi="Times New Roman"/>
          <w:szCs w:val="28"/>
        </w:rPr>
        <w:t xml:space="preserve">заместителя </w:t>
      </w:r>
      <w:r w:rsidRPr="00D96D54">
        <w:rPr>
          <w:rFonts w:ascii="Times New Roman" w:hAnsi="Times New Roman"/>
          <w:szCs w:val="28"/>
        </w:rPr>
        <w:t xml:space="preserve">министра имущественных и земельных отношений Воронежской области </w:t>
      </w:r>
      <w:r w:rsidRPr="00F16D5D">
        <w:rPr>
          <w:rFonts w:ascii="Times New Roman" w:hAnsi="Times New Roman"/>
          <w:szCs w:val="28"/>
        </w:rPr>
        <w:t>Медведева А.В.</w:t>
      </w:r>
      <w:r>
        <w:rPr>
          <w:rFonts w:ascii="Times New Roman" w:hAnsi="Times New Roman"/>
          <w:szCs w:val="28"/>
        </w:rPr>
        <w:t>»</w:t>
      </w:r>
      <w:r w:rsidRPr="00D96D54">
        <w:rPr>
          <w:rFonts w:ascii="Times New Roman" w:hAnsi="Times New Roman"/>
          <w:szCs w:val="28"/>
        </w:rPr>
        <w:t>.</w:t>
      </w:r>
    </w:p>
    <w:p w14:paraId="722307A4" w14:textId="0D89723F" w:rsidR="00C800EF" w:rsidRPr="005F19E1" w:rsidRDefault="002F5F5B" w:rsidP="00C800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5</w:t>
      </w:r>
      <w:r w:rsidR="008E1058">
        <w:rPr>
          <w:sz w:val="28"/>
          <w:szCs w:val="28"/>
        </w:rPr>
        <w:t xml:space="preserve">. </w:t>
      </w:r>
      <w:r w:rsidR="00F77EF9">
        <w:rPr>
          <w:rFonts w:eastAsiaTheme="minorHAnsi"/>
          <w:sz w:val="28"/>
          <w:szCs w:val="28"/>
          <w:lang w:eastAsia="en-US"/>
        </w:rPr>
        <w:t>В Административном</w:t>
      </w:r>
      <w:r w:rsidR="00C800EF" w:rsidRPr="00C800EF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C800EF" w:rsidRPr="00C800EF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регламент</w:t>
        </w:r>
      </w:hyperlink>
      <w:r w:rsidR="00F77EF9">
        <w:rPr>
          <w:rStyle w:val="af1"/>
          <w:rFonts w:eastAsiaTheme="minorHAnsi"/>
          <w:color w:val="auto"/>
          <w:sz w:val="28"/>
          <w:szCs w:val="28"/>
          <w:u w:val="none"/>
          <w:lang w:eastAsia="en-US"/>
        </w:rPr>
        <w:t>е</w:t>
      </w:r>
      <w:r w:rsidR="00C800EF" w:rsidRPr="00C800EF">
        <w:rPr>
          <w:rFonts w:eastAsiaTheme="minorHAnsi"/>
          <w:sz w:val="28"/>
          <w:szCs w:val="28"/>
          <w:lang w:eastAsia="en-US"/>
        </w:rPr>
        <w:t xml:space="preserve"> департамента имущественных и земельных отношений Воронежской области по предост</w:t>
      </w:r>
      <w:r w:rsidR="00C800EF">
        <w:rPr>
          <w:rFonts w:eastAsiaTheme="minorHAnsi"/>
          <w:sz w:val="28"/>
          <w:szCs w:val="28"/>
          <w:lang w:eastAsia="en-US"/>
        </w:rPr>
        <w:t>авлению государственной услуги «</w:t>
      </w:r>
      <w:r w:rsidR="00C800EF" w:rsidRPr="00C800EF">
        <w:rPr>
          <w:rFonts w:eastAsiaTheme="minorHAnsi"/>
          <w:sz w:val="28"/>
          <w:szCs w:val="28"/>
          <w:lang w:eastAsia="en-US"/>
        </w:rPr>
        <w:t>Заключение договоров купли-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</w:t>
      </w:r>
      <w:r w:rsidR="00C800EF">
        <w:rPr>
          <w:rFonts w:eastAsiaTheme="minorHAnsi"/>
          <w:sz w:val="28"/>
          <w:szCs w:val="28"/>
          <w:lang w:eastAsia="en-US"/>
        </w:rPr>
        <w:t xml:space="preserve">раничена, по </w:t>
      </w:r>
      <w:r w:rsidR="00C800EF" w:rsidRPr="005F19E1">
        <w:rPr>
          <w:rFonts w:eastAsiaTheme="minorHAnsi"/>
          <w:sz w:val="28"/>
          <w:szCs w:val="28"/>
          <w:lang w:eastAsia="en-US"/>
        </w:rPr>
        <w:t>результатам торгов»</w:t>
      </w:r>
      <w:r w:rsidR="000A740E" w:rsidRPr="005F19E1">
        <w:rPr>
          <w:rFonts w:eastAsiaTheme="minorHAnsi"/>
          <w:sz w:val="28"/>
          <w:szCs w:val="28"/>
          <w:lang w:eastAsia="en-US"/>
        </w:rPr>
        <w:t>,</w:t>
      </w:r>
      <w:r w:rsidR="00C800EF" w:rsidRPr="005F19E1">
        <w:rPr>
          <w:rFonts w:eastAsiaTheme="minorHAnsi"/>
          <w:sz w:val="28"/>
          <w:szCs w:val="28"/>
          <w:lang w:eastAsia="en-US"/>
        </w:rPr>
        <w:t xml:space="preserve"> </w:t>
      </w:r>
      <w:r w:rsidR="00693A4D" w:rsidRPr="005F19E1">
        <w:rPr>
          <w:rFonts w:eastAsiaTheme="minorHAnsi"/>
          <w:sz w:val="28"/>
          <w:szCs w:val="28"/>
          <w:lang w:eastAsia="en-US"/>
        </w:rPr>
        <w:t>утвержденн</w:t>
      </w:r>
      <w:r w:rsidR="00F77EF9" w:rsidRPr="005F19E1">
        <w:rPr>
          <w:rFonts w:eastAsiaTheme="minorHAnsi"/>
          <w:sz w:val="28"/>
          <w:szCs w:val="28"/>
          <w:lang w:eastAsia="en-US"/>
        </w:rPr>
        <w:t>ом</w:t>
      </w:r>
      <w:r w:rsidR="00693A4D" w:rsidRPr="005F19E1">
        <w:rPr>
          <w:rFonts w:eastAsiaTheme="minorHAnsi"/>
          <w:sz w:val="28"/>
          <w:szCs w:val="28"/>
          <w:lang w:eastAsia="en-US"/>
        </w:rPr>
        <w:t xml:space="preserve"> приказом</w:t>
      </w:r>
      <w:r w:rsidR="00C800EF" w:rsidRPr="005F19E1">
        <w:rPr>
          <w:rFonts w:eastAsiaTheme="minorHAnsi"/>
          <w:sz w:val="28"/>
          <w:szCs w:val="28"/>
          <w:lang w:eastAsia="en-US"/>
        </w:rPr>
        <w:t>:</w:t>
      </w:r>
    </w:p>
    <w:p w14:paraId="1E9BB118" w14:textId="16B84B1B" w:rsidR="008E1058" w:rsidRDefault="00C800EF" w:rsidP="008E1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2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3278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90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1058" w:rsidRPr="00490621">
        <w:rPr>
          <w:rFonts w:ascii="Times New Roman" w:hAnsi="Times New Roman" w:cs="Times New Roman"/>
          <w:sz w:val="28"/>
          <w:szCs w:val="28"/>
        </w:rPr>
        <w:t xml:space="preserve">В </w:t>
      </w:r>
      <w:r w:rsidR="008E1058" w:rsidRPr="004D5CE1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4D5CE1" w:rsidRPr="004D5CE1">
        <w:rPr>
          <w:rFonts w:ascii="Times New Roman" w:hAnsi="Times New Roman" w:cs="Times New Roman"/>
          <w:sz w:val="28"/>
          <w:szCs w:val="28"/>
        </w:rPr>
        <w:t>и далее по тексту</w:t>
      </w:r>
      <w:r w:rsidR="004D5CE1">
        <w:rPr>
          <w:sz w:val="28"/>
          <w:szCs w:val="28"/>
        </w:rPr>
        <w:t xml:space="preserve"> </w:t>
      </w:r>
      <w:r w:rsidR="008E1058" w:rsidRPr="00436368">
        <w:rPr>
          <w:rFonts w:ascii="Times New Roman" w:hAnsi="Times New Roman" w:cs="Times New Roman"/>
          <w:sz w:val="28"/>
          <w:szCs w:val="28"/>
        </w:rPr>
        <w:t>слов</w:t>
      </w:r>
      <w:r w:rsidR="008E1058">
        <w:rPr>
          <w:rFonts w:ascii="Times New Roman" w:hAnsi="Times New Roman" w:cs="Times New Roman"/>
          <w:sz w:val="28"/>
          <w:szCs w:val="28"/>
        </w:rPr>
        <w:t>о</w:t>
      </w:r>
      <w:r w:rsidR="008E1058" w:rsidRPr="00436368">
        <w:rPr>
          <w:rFonts w:ascii="Times New Roman" w:hAnsi="Times New Roman" w:cs="Times New Roman"/>
          <w:sz w:val="28"/>
          <w:szCs w:val="28"/>
        </w:rPr>
        <w:t xml:space="preserve"> </w:t>
      </w:r>
      <w:r w:rsidR="004D5CE1" w:rsidRPr="004D5CE1">
        <w:rPr>
          <w:rFonts w:ascii="Times New Roman" w:hAnsi="Times New Roman" w:cs="Times New Roman"/>
          <w:sz w:val="28"/>
          <w:szCs w:val="28"/>
        </w:rPr>
        <w:t>«департамент» в соответствующем падеже заменить словом «министерство» в соответствующем падеже.</w:t>
      </w:r>
    </w:p>
    <w:p w14:paraId="035BA844" w14:textId="62CB1F97" w:rsidR="005F717F" w:rsidRPr="00A407AB" w:rsidRDefault="005F717F" w:rsidP="005F717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5.2. В </w:t>
      </w:r>
      <w:r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B62" w:rsidRPr="004D5CE1">
        <w:rPr>
          <w:rFonts w:ascii="Times New Roman" w:hAnsi="Times New Roman" w:cs="Times New Roman"/>
          <w:sz w:val="28"/>
          <w:szCs w:val="28"/>
        </w:rPr>
        <w:t>и далее по тексту</w:t>
      </w:r>
      <w:r w:rsidR="001C6B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о «Департамент» </w:t>
      </w:r>
      <w:r w:rsidRPr="004D5CE1">
        <w:rPr>
          <w:rFonts w:ascii="Times New Roman" w:hAnsi="Times New Roman" w:cs="Times New Roman"/>
          <w:sz w:val="28"/>
          <w:szCs w:val="28"/>
        </w:rPr>
        <w:t xml:space="preserve">в соответствующем падеже заменить сло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М</w:t>
      </w:r>
      <w:r w:rsidRPr="002E433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ство» </w:t>
      </w:r>
      <w:r w:rsidRPr="004D5CE1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9175BCD" w14:textId="4A74D7E7" w:rsidR="00A407AB" w:rsidRPr="00A407AB" w:rsidRDefault="002D39DD" w:rsidP="00A407A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5F5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47937" w:rsidRPr="00F479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A22C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47937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407AB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вя</w:t>
      </w:r>
      <w:r w:rsidR="00A407AB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 подпункта 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407AB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407AB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407AB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407AB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407AB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407A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руководител</w:t>
      </w:r>
      <w:r w:rsidR="00CA22CB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артамента</w:t>
      </w:r>
      <w:r w:rsidR="00CA2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CA22CB" w:rsidRPr="004D5CE1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35284A">
        <w:rPr>
          <w:rFonts w:ascii="Times New Roman" w:hAnsi="Times New Roman" w:cs="Times New Roman"/>
          <w:sz w:val="28"/>
          <w:szCs w:val="28"/>
        </w:rPr>
        <w:t xml:space="preserve"> </w:t>
      </w:r>
      <w:r w:rsidR="0035284A" w:rsidRPr="004D5CE1">
        <w:rPr>
          <w:rFonts w:ascii="Times New Roman" w:hAnsi="Times New Roman" w:cs="Times New Roman"/>
          <w:sz w:val="28"/>
          <w:szCs w:val="28"/>
        </w:rPr>
        <w:t>заменить словом</w:t>
      </w:r>
      <w:r w:rsidR="0035284A">
        <w:rPr>
          <w:rFonts w:ascii="Times New Roman" w:hAnsi="Times New Roman" w:cs="Times New Roman"/>
          <w:sz w:val="28"/>
          <w:szCs w:val="28"/>
        </w:rPr>
        <w:t xml:space="preserve"> «Министр» </w:t>
      </w:r>
      <w:r w:rsidR="0035284A" w:rsidRPr="004D5CE1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5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284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407AB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</w:t>
      </w:r>
      <w:r w:rsidR="0035284A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A407AB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Департамента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35284A" w:rsidRPr="004D5CE1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35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 w:rsidR="002E433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E433E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</w:t>
      </w:r>
      <w:r w:rsidR="0035284A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2E433E" w:rsidRPr="002E4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ра</w:t>
      </w:r>
      <w:r w:rsidR="002E433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5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284A" w:rsidRPr="004D5CE1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2E433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33AE212" w14:textId="39771E8F" w:rsidR="006B5589" w:rsidRPr="00A407AB" w:rsidRDefault="005B5ECB" w:rsidP="00A407A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5F5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00F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100F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E4057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зац </w:t>
      </w:r>
      <w:r w:rsidR="006B5589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</w:t>
      </w:r>
      <w:r w:rsidR="001100F9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1E4057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а </w:t>
      </w:r>
      <w:r w:rsidR="006B5589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2 пункта 2.6 раздела </w:t>
      </w:r>
      <w:r w:rsidR="006B5589" w:rsidRPr="00A407A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6B5589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6CB5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 w:rsidR="006B5589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 «</w:t>
      </w:r>
      <w:r w:rsidR="00B96CB5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B5589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» </w:t>
      </w:r>
      <w:r w:rsidR="00B96CB5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1100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</w:t>
      </w:r>
      <w:r w:rsidR="00B96CB5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B5589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ть слова</w:t>
      </w:r>
      <w:r w:rsidR="001100F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6B5589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96CB5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B5589" w:rsidRPr="00A407AB">
        <w:rPr>
          <w:rFonts w:ascii="Times New Roman" w:eastAsiaTheme="minorHAnsi" w:hAnsi="Times New Roman" w:cs="Times New Roman"/>
          <w:sz w:val="28"/>
          <w:szCs w:val="28"/>
          <w:lang w:eastAsia="en-US"/>
        </w:rPr>
        <w:t>АУ «МФЦ».</w:t>
      </w:r>
    </w:p>
    <w:p w14:paraId="704BBDB9" w14:textId="4AD54558" w:rsidR="00EE147C" w:rsidRDefault="00B047E4" w:rsidP="00B047E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19E1">
        <w:rPr>
          <w:rFonts w:eastAsiaTheme="minorHAnsi"/>
          <w:sz w:val="28"/>
          <w:szCs w:val="28"/>
          <w:lang w:eastAsia="en-US"/>
        </w:rPr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 w:rsidR="00682878">
        <w:rPr>
          <w:rFonts w:eastAsiaTheme="minorHAnsi"/>
          <w:sz w:val="28"/>
          <w:szCs w:val="28"/>
          <w:lang w:eastAsia="en-US"/>
        </w:rPr>
        <w:t>5</w:t>
      </w:r>
      <w:r w:rsidR="00CE764A" w:rsidRPr="005F19E1">
        <w:rPr>
          <w:rFonts w:eastAsiaTheme="minorHAnsi"/>
          <w:sz w:val="28"/>
          <w:szCs w:val="28"/>
          <w:lang w:eastAsia="en-US"/>
        </w:rPr>
        <w:t>.</w:t>
      </w:r>
      <w:r w:rsidR="002560C4" w:rsidRPr="005F19E1">
        <w:rPr>
          <w:rFonts w:eastAsiaTheme="minorHAnsi"/>
          <w:sz w:val="28"/>
          <w:szCs w:val="28"/>
          <w:lang w:eastAsia="en-US"/>
        </w:rPr>
        <w:t xml:space="preserve"> </w:t>
      </w:r>
      <w:r w:rsidR="0057506D" w:rsidRPr="0057506D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="002560C4" w:rsidRPr="005F19E1">
        <w:rPr>
          <w:rFonts w:eastAsiaTheme="minorHAnsi"/>
          <w:sz w:val="28"/>
          <w:szCs w:val="28"/>
          <w:lang w:eastAsia="en-US"/>
        </w:rPr>
        <w:t>2.</w:t>
      </w:r>
      <w:r w:rsidR="00EE147C">
        <w:rPr>
          <w:rFonts w:eastAsiaTheme="minorHAnsi"/>
          <w:sz w:val="28"/>
          <w:szCs w:val="28"/>
          <w:lang w:eastAsia="en-US"/>
        </w:rPr>
        <w:t>11</w:t>
      </w:r>
      <w:r w:rsidR="002560C4" w:rsidRPr="005F19E1">
        <w:rPr>
          <w:rFonts w:eastAsiaTheme="minorHAnsi"/>
          <w:sz w:val="28"/>
          <w:szCs w:val="28"/>
          <w:lang w:eastAsia="en-US"/>
        </w:rPr>
        <w:t>.</w:t>
      </w:r>
      <w:r w:rsidR="00EE147C">
        <w:rPr>
          <w:rFonts w:eastAsiaTheme="minorHAnsi"/>
          <w:sz w:val="28"/>
          <w:szCs w:val="28"/>
          <w:lang w:eastAsia="en-US"/>
        </w:rPr>
        <w:t>2 пункта 2.11</w:t>
      </w:r>
      <w:r w:rsidR="002560C4" w:rsidRPr="005F19E1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Hlk142918903"/>
      <w:r w:rsidR="00EA64FE" w:rsidRPr="005F19E1">
        <w:fldChar w:fldCharType="begin"/>
      </w:r>
      <w:r w:rsidR="00EA64FE" w:rsidRPr="005F19E1">
        <w:instrText>HYPERLINK "consultantplus://offline/ref=E5CD54E73F337F3DA953849312DE647C1E99936F7047E0FD419ADFDB23E0B4BBFA96E4DEE1910365C725323D057A0F6E3934019DEF939D09BE647380QBcCO"</w:instrText>
      </w:r>
      <w:r w:rsidR="00EA64FE" w:rsidRPr="005F19E1">
        <w:fldChar w:fldCharType="separate"/>
      </w:r>
      <w:r w:rsidR="002560C4" w:rsidRPr="005F19E1">
        <w:rPr>
          <w:rFonts w:eastAsiaTheme="minorHAnsi"/>
          <w:sz w:val="28"/>
          <w:szCs w:val="28"/>
          <w:lang w:eastAsia="en-US"/>
        </w:rPr>
        <w:t>раздела II</w:t>
      </w:r>
      <w:r w:rsidR="00EA64FE" w:rsidRPr="005F19E1">
        <w:rPr>
          <w:rFonts w:eastAsiaTheme="minorHAnsi"/>
          <w:sz w:val="28"/>
          <w:szCs w:val="28"/>
          <w:lang w:eastAsia="en-US"/>
        </w:rPr>
        <w:fldChar w:fldCharType="end"/>
      </w:r>
      <w:bookmarkEnd w:id="0"/>
      <w:r w:rsidRPr="005F19E1">
        <w:rPr>
          <w:rFonts w:eastAsiaTheme="minorHAnsi"/>
          <w:sz w:val="28"/>
          <w:szCs w:val="28"/>
          <w:lang w:eastAsia="en-US"/>
        </w:rPr>
        <w:t xml:space="preserve"> </w:t>
      </w:r>
      <w:r w:rsidR="00EE147C" w:rsidRPr="006B5589">
        <w:rPr>
          <w:rFonts w:eastAsiaTheme="minorHAnsi"/>
          <w:sz w:val="28"/>
          <w:szCs w:val="28"/>
          <w:lang w:eastAsia="en-US"/>
        </w:rPr>
        <w:t>слов</w:t>
      </w:r>
      <w:r w:rsidR="005B5ECB">
        <w:rPr>
          <w:rFonts w:eastAsiaTheme="minorHAnsi"/>
          <w:sz w:val="28"/>
          <w:szCs w:val="28"/>
          <w:lang w:eastAsia="en-US"/>
        </w:rPr>
        <w:t>о</w:t>
      </w:r>
      <w:r w:rsidR="00EE147C" w:rsidRPr="006B5589">
        <w:rPr>
          <w:rFonts w:eastAsiaTheme="minorHAnsi"/>
          <w:sz w:val="28"/>
          <w:szCs w:val="28"/>
          <w:lang w:eastAsia="en-US"/>
        </w:rPr>
        <w:t xml:space="preserve"> </w:t>
      </w:r>
      <w:r w:rsidR="00EE147C">
        <w:rPr>
          <w:rFonts w:eastAsiaTheme="minorHAnsi"/>
          <w:sz w:val="28"/>
          <w:szCs w:val="28"/>
          <w:lang w:eastAsia="en-US"/>
        </w:rPr>
        <w:t>«Департамента</w:t>
      </w:r>
      <w:r w:rsidR="00131339">
        <w:rPr>
          <w:rFonts w:eastAsiaTheme="minorHAnsi"/>
          <w:sz w:val="28"/>
          <w:szCs w:val="28"/>
          <w:lang w:eastAsia="en-US"/>
        </w:rPr>
        <w:t>» заменить словами «</w:t>
      </w:r>
      <w:r w:rsidR="00131339" w:rsidRPr="006B5589">
        <w:rPr>
          <w:rFonts w:eastAsiaTheme="minorHAnsi"/>
          <w:sz w:val="28"/>
          <w:szCs w:val="28"/>
          <w:lang w:eastAsia="en-US"/>
        </w:rPr>
        <w:t xml:space="preserve">АУ </w:t>
      </w:r>
      <w:r w:rsidR="00131339">
        <w:rPr>
          <w:rFonts w:eastAsiaTheme="minorHAnsi"/>
          <w:sz w:val="28"/>
          <w:szCs w:val="28"/>
          <w:lang w:eastAsia="en-US"/>
        </w:rPr>
        <w:t>«</w:t>
      </w:r>
      <w:r w:rsidR="00131339" w:rsidRPr="006B5589">
        <w:rPr>
          <w:rFonts w:eastAsiaTheme="minorHAnsi"/>
          <w:sz w:val="28"/>
          <w:szCs w:val="28"/>
          <w:lang w:eastAsia="en-US"/>
        </w:rPr>
        <w:t>МФЦ</w:t>
      </w:r>
      <w:r w:rsidR="00131339">
        <w:rPr>
          <w:rFonts w:eastAsiaTheme="minorHAnsi"/>
          <w:sz w:val="28"/>
          <w:szCs w:val="28"/>
          <w:lang w:eastAsia="en-US"/>
        </w:rPr>
        <w:t>»</w:t>
      </w:r>
      <w:r w:rsidR="00EE147C">
        <w:rPr>
          <w:sz w:val="28"/>
          <w:szCs w:val="28"/>
        </w:rPr>
        <w:t>.</w:t>
      </w:r>
    </w:p>
    <w:p w14:paraId="6EFC0F62" w14:textId="02C298B6" w:rsidR="00B047E4" w:rsidRPr="005F19E1" w:rsidRDefault="00EE147C" w:rsidP="00B047E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19E1">
        <w:rPr>
          <w:rFonts w:eastAsiaTheme="minorHAnsi"/>
          <w:sz w:val="28"/>
          <w:szCs w:val="28"/>
          <w:lang w:eastAsia="en-US"/>
        </w:rPr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 w:rsidR="00682878">
        <w:rPr>
          <w:rFonts w:eastAsiaTheme="minorHAnsi"/>
          <w:sz w:val="28"/>
          <w:szCs w:val="28"/>
          <w:lang w:eastAsia="en-US"/>
        </w:rPr>
        <w:t>6</w:t>
      </w:r>
      <w:r w:rsidR="005B5ECB">
        <w:rPr>
          <w:rFonts w:eastAsiaTheme="minorHAnsi"/>
          <w:sz w:val="28"/>
          <w:szCs w:val="28"/>
          <w:lang w:eastAsia="en-US"/>
        </w:rPr>
        <w:t>.</w:t>
      </w:r>
      <w:r w:rsidRPr="005F19E1">
        <w:rPr>
          <w:rFonts w:eastAsiaTheme="minorHAnsi"/>
          <w:sz w:val="28"/>
          <w:szCs w:val="28"/>
          <w:lang w:eastAsia="en-US"/>
        </w:rPr>
        <w:t xml:space="preserve"> </w:t>
      </w:r>
      <w:r w:rsidR="00B047E4" w:rsidRPr="005F19E1">
        <w:rPr>
          <w:rFonts w:eastAsiaTheme="minorHAnsi"/>
          <w:sz w:val="28"/>
          <w:szCs w:val="28"/>
          <w:lang w:eastAsia="en-US"/>
        </w:rPr>
        <w:t xml:space="preserve">В подпункте 2.11.3 пункта 2.11 раздела </w:t>
      </w:r>
      <w:r w:rsidR="00B047E4" w:rsidRPr="005F19E1">
        <w:rPr>
          <w:rFonts w:eastAsiaTheme="minorHAnsi"/>
          <w:sz w:val="28"/>
          <w:szCs w:val="28"/>
          <w:lang w:val="en-US" w:eastAsia="en-US"/>
        </w:rPr>
        <w:t>II</w:t>
      </w:r>
      <w:r w:rsidR="00B047E4" w:rsidRPr="005F19E1">
        <w:rPr>
          <w:rFonts w:eastAsiaTheme="minorHAnsi"/>
          <w:sz w:val="28"/>
          <w:szCs w:val="28"/>
          <w:lang w:eastAsia="en-US"/>
        </w:rPr>
        <w:t xml:space="preserve"> слова «</w:t>
      </w:r>
      <w:r w:rsidRPr="005F19E1">
        <w:rPr>
          <w:rFonts w:eastAsiaTheme="minorHAnsi"/>
          <w:sz w:val="28"/>
          <w:szCs w:val="28"/>
          <w:lang w:eastAsia="en-US"/>
        </w:rPr>
        <w:t xml:space="preserve">исполнительном органе </w:t>
      </w:r>
      <w:r w:rsidRPr="005F19E1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и</w:t>
      </w:r>
      <w:r w:rsidR="00B047E4" w:rsidRPr="005F19E1">
        <w:rPr>
          <w:rFonts w:eastAsiaTheme="minorHAnsi"/>
          <w:sz w:val="28"/>
          <w:szCs w:val="28"/>
          <w:lang w:eastAsia="en-US"/>
        </w:rPr>
        <w:t>»</w:t>
      </w:r>
      <w:r w:rsidR="00D31870">
        <w:rPr>
          <w:rFonts w:eastAsiaTheme="minorHAnsi"/>
          <w:sz w:val="28"/>
          <w:szCs w:val="28"/>
          <w:lang w:eastAsia="en-US"/>
        </w:rPr>
        <w:t xml:space="preserve"> </w:t>
      </w:r>
      <w:r w:rsidR="00D31870" w:rsidRPr="005F19E1">
        <w:rPr>
          <w:sz w:val="28"/>
          <w:szCs w:val="28"/>
        </w:rPr>
        <w:t>исключить</w:t>
      </w:r>
      <w:r w:rsidR="00B047E4" w:rsidRPr="005F19E1">
        <w:rPr>
          <w:sz w:val="28"/>
          <w:szCs w:val="28"/>
        </w:rPr>
        <w:t>.</w:t>
      </w:r>
      <w:r w:rsidR="006647FB" w:rsidRPr="005F19E1">
        <w:t xml:space="preserve"> </w:t>
      </w:r>
    </w:p>
    <w:p w14:paraId="609E02DD" w14:textId="221C82DD" w:rsidR="00B92C2A" w:rsidRPr="002B1F3E" w:rsidRDefault="002B1F3E" w:rsidP="00B92C2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19E1">
        <w:rPr>
          <w:rFonts w:eastAsiaTheme="minorHAnsi"/>
          <w:sz w:val="28"/>
          <w:szCs w:val="28"/>
          <w:lang w:eastAsia="en-US"/>
        </w:rPr>
        <w:lastRenderedPageBreak/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 w:rsidR="00682878">
        <w:rPr>
          <w:rFonts w:eastAsiaTheme="minorHAnsi"/>
          <w:sz w:val="28"/>
          <w:szCs w:val="28"/>
          <w:lang w:eastAsia="en-US"/>
        </w:rPr>
        <w:t>7</w:t>
      </w:r>
      <w:r w:rsidR="009B2B33" w:rsidRPr="005F19E1">
        <w:rPr>
          <w:sz w:val="28"/>
          <w:szCs w:val="28"/>
        </w:rPr>
        <w:t xml:space="preserve">. </w:t>
      </w:r>
      <w:r w:rsidRPr="002B1F3E">
        <w:rPr>
          <w:sz w:val="28"/>
          <w:szCs w:val="28"/>
        </w:rPr>
        <w:t xml:space="preserve">В абзаце третьем подпункта </w:t>
      </w:r>
      <w:r w:rsidRPr="005F19E1">
        <w:rPr>
          <w:rFonts w:eastAsiaTheme="minorHAnsi"/>
          <w:sz w:val="28"/>
          <w:szCs w:val="28"/>
          <w:lang w:eastAsia="en-US"/>
        </w:rPr>
        <w:t>2.11.</w:t>
      </w:r>
      <w:r>
        <w:rPr>
          <w:rFonts w:eastAsiaTheme="minorHAnsi"/>
          <w:sz w:val="28"/>
          <w:szCs w:val="28"/>
          <w:lang w:eastAsia="en-US"/>
        </w:rPr>
        <w:t>7</w:t>
      </w:r>
      <w:r w:rsidRPr="005F19E1">
        <w:rPr>
          <w:rFonts w:eastAsiaTheme="minorHAnsi"/>
          <w:sz w:val="28"/>
          <w:szCs w:val="28"/>
          <w:lang w:eastAsia="en-US"/>
        </w:rPr>
        <w:t xml:space="preserve"> пункта 2.11 раздела </w:t>
      </w:r>
      <w:r w:rsidRPr="005F19E1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1F3E">
        <w:rPr>
          <w:rFonts w:eastAsiaTheme="minorHAnsi"/>
          <w:sz w:val="28"/>
          <w:szCs w:val="28"/>
          <w:lang w:eastAsia="en-US"/>
        </w:rPr>
        <w:t>слово «Департамент» заменить словами «АУ «МФЦ».</w:t>
      </w:r>
    </w:p>
    <w:p w14:paraId="21AB0AD1" w14:textId="1DF11E52" w:rsidR="000123CA" w:rsidRPr="002B1F3E" w:rsidRDefault="000123CA" w:rsidP="000123C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19E1">
        <w:rPr>
          <w:rFonts w:eastAsiaTheme="minorHAnsi"/>
          <w:sz w:val="28"/>
          <w:szCs w:val="28"/>
          <w:lang w:eastAsia="en-US"/>
        </w:rPr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 w:rsidR="00682878">
        <w:rPr>
          <w:rFonts w:eastAsiaTheme="minorHAnsi"/>
          <w:sz w:val="28"/>
          <w:szCs w:val="28"/>
          <w:lang w:eastAsia="en-US"/>
        </w:rPr>
        <w:t>8</w:t>
      </w:r>
      <w:r w:rsidRPr="005F19E1">
        <w:rPr>
          <w:sz w:val="28"/>
          <w:szCs w:val="28"/>
        </w:rPr>
        <w:t xml:space="preserve">. </w:t>
      </w:r>
      <w:r w:rsidRPr="002B1F3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втором, третьем, четвертом, пятом, седьмом </w:t>
      </w:r>
      <w:r w:rsidRPr="002B1F3E">
        <w:rPr>
          <w:sz w:val="28"/>
          <w:szCs w:val="28"/>
        </w:rPr>
        <w:t xml:space="preserve">подпункта </w:t>
      </w:r>
      <w:r w:rsidRPr="005F19E1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Pr="005F19E1">
        <w:rPr>
          <w:rFonts w:eastAsiaTheme="minorHAnsi"/>
          <w:sz w:val="28"/>
          <w:szCs w:val="28"/>
          <w:lang w:eastAsia="en-US"/>
        </w:rPr>
        <w:t xml:space="preserve"> пункта 2.1</w:t>
      </w:r>
      <w:r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rFonts w:eastAsiaTheme="minorHAnsi"/>
          <w:sz w:val="28"/>
          <w:szCs w:val="28"/>
          <w:lang w:eastAsia="en-US"/>
        </w:rPr>
        <w:t xml:space="preserve"> раздела </w:t>
      </w:r>
      <w:r w:rsidRPr="005F19E1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1F3E">
        <w:rPr>
          <w:rFonts w:eastAsiaTheme="minorHAnsi"/>
          <w:sz w:val="28"/>
          <w:szCs w:val="28"/>
          <w:lang w:eastAsia="en-US"/>
        </w:rPr>
        <w:t xml:space="preserve">слово «Департамент» </w:t>
      </w:r>
      <w:r w:rsidRPr="000123CA">
        <w:rPr>
          <w:rFonts w:eastAsiaTheme="minorHAnsi"/>
          <w:sz w:val="28"/>
          <w:szCs w:val="28"/>
          <w:lang w:eastAsia="en-US"/>
        </w:rPr>
        <w:t>в соответствующем паде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1F3E">
        <w:rPr>
          <w:rFonts w:eastAsiaTheme="minorHAnsi"/>
          <w:sz w:val="28"/>
          <w:szCs w:val="28"/>
          <w:lang w:eastAsia="en-US"/>
        </w:rPr>
        <w:t>заменить словами «АУ «МФЦ».</w:t>
      </w:r>
    </w:p>
    <w:p w14:paraId="2CDFD330" w14:textId="10D07223" w:rsidR="002B1F3E" w:rsidRPr="00DB3265" w:rsidRDefault="00DB3265" w:rsidP="00024E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F19E1">
        <w:rPr>
          <w:rFonts w:eastAsiaTheme="minorHAnsi"/>
          <w:sz w:val="28"/>
          <w:szCs w:val="28"/>
          <w:lang w:eastAsia="en-US"/>
        </w:rPr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 w:rsidR="00682878">
        <w:rPr>
          <w:rFonts w:eastAsiaTheme="minorHAnsi"/>
          <w:sz w:val="28"/>
          <w:szCs w:val="28"/>
          <w:lang w:eastAsia="en-US"/>
        </w:rPr>
        <w:t>9</w:t>
      </w:r>
      <w:r w:rsidRPr="005F1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13D3">
        <w:rPr>
          <w:sz w:val="28"/>
          <w:szCs w:val="28"/>
        </w:rPr>
        <w:t>А</w:t>
      </w:r>
      <w:r>
        <w:rPr>
          <w:sz w:val="28"/>
          <w:szCs w:val="28"/>
        </w:rPr>
        <w:t>бзац восьмой</w:t>
      </w:r>
      <w:r w:rsidRPr="00DB3265">
        <w:rPr>
          <w:sz w:val="28"/>
          <w:szCs w:val="28"/>
        </w:rPr>
        <w:t xml:space="preserve"> </w:t>
      </w:r>
      <w:r w:rsidRPr="002B1F3E">
        <w:rPr>
          <w:sz w:val="28"/>
          <w:szCs w:val="28"/>
        </w:rPr>
        <w:t xml:space="preserve">подпункта </w:t>
      </w:r>
      <w:r w:rsidRPr="005F19E1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Pr="005F19E1">
        <w:rPr>
          <w:rFonts w:eastAsiaTheme="minorHAnsi"/>
          <w:sz w:val="28"/>
          <w:szCs w:val="28"/>
          <w:lang w:eastAsia="en-US"/>
        </w:rPr>
        <w:t xml:space="preserve"> пункта 2.1</w:t>
      </w:r>
      <w:r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rFonts w:eastAsiaTheme="minorHAnsi"/>
          <w:sz w:val="28"/>
          <w:szCs w:val="28"/>
          <w:lang w:eastAsia="en-US"/>
        </w:rPr>
        <w:t xml:space="preserve"> раздела </w:t>
      </w:r>
      <w:r w:rsidRPr="005F19E1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14:paraId="2B4A7DFA" w14:textId="40305749" w:rsidR="002A4DA2" w:rsidRPr="00DB3265" w:rsidRDefault="00DB3265" w:rsidP="002A4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F19E1">
        <w:rPr>
          <w:rFonts w:eastAsiaTheme="minorHAnsi"/>
          <w:sz w:val="28"/>
          <w:szCs w:val="28"/>
          <w:lang w:eastAsia="en-US"/>
        </w:rPr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 w:rsidR="00682878">
        <w:rPr>
          <w:rFonts w:eastAsiaTheme="minorHAnsi"/>
          <w:sz w:val="28"/>
          <w:szCs w:val="28"/>
          <w:lang w:eastAsia="en-US"/>
        </w:rPr>
        <w:t>10</w:t>
      </w:r>
      <w:r w:rsidRPr="005F1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4DA2">
        <w:rPr>
          <w:sz w:val="28"/>
          <w:szCs w:val="28"/>
        </w:rPr>
        <w:t>В абзаце десятом</w:t>
      </w:r>
      <w:r w:rsidR="002A4DA2" w:rsidRPr="00DB3265">
        <w:rPr>
          <w:sz w:val="28"/>
          <w:szCs w:val="28"/>
        </w:rPr>
        <w:t xml:space="preserve"> </w:t>
      </w:r>
      <w:r w:rsidR="00A443A3">
        <w:rPr>
          <w:sz w:val="28"/>
          <w:szCs w:val="28"/>
        </w:rPr>
        <w:t xml:space="preserve">и двенадцатом </w:t>
      </w:r>
      <w:r w:rsidR="002A4DA2" w:rsidRPr="002B1F3E">
        <w:rPr>
          <w:sz w:val="28"/>
          <w:szCs w:val="28"/>
        </w:rPr>
        <w:t xml:space="preserve">подпункта </w:t>
      </w:r>
      <w:r w:rsidR="002A4DA2" w:rsidRPr="005F19E1">
        <w:rPr>
          <w:rFonts w:eastAsiaTheme="minorHAnsi"/>
          <w:sz w:val="28"/>
          <w:szCs w:val="28"/>
          <w:lang w:eastAsia="en-US"/>
        </w:rPr>
        <w:t>2.1</w:t>
      </w:r>
      <w:r w:rsidR="001E4517">
        <w:rPr>
          <w:rFonts w:eastAsiaTheme="minorHAnsi"/>
          <w:sz w:val="28"/>
          <w:szCs w:val="28"/>
          <w:lang w:eastAsia="en-US"/>
        </w:rPr>
        <w:t>3</w:t>
      </w:r>
      <w:r w:rsidR="002A4DA2" w:rsidRPr="005F19E1">
        <w:rPr>
          <w:rFonts w:eastAsiaTheme="minorHAnsi"/>
          <w:sz w:val="28"/>
          <w:szCs w:val="28"/>
          <w:lang w:eastAsia="en-US"/>
        </w:rPr>
        <w:t>.</w:t>
      </w:r>
      <w:r w:rsidR="001E4517">
        <w:rPr>
          <w:rFonts w:eastAsiaTheme="minorHAnsi"/>
          <w:sz w:val="28"/>
          <w:szCs w:val="28"/>
          <w:lang w:eastAsia="en-US"/>
        </w:rPr>
        <w:t>2</w:t>
      </w:r>
      <w:r w:rsidR="002A4DA2" w:rsidRPr="005F19E1">
        <w:rPr>
          <w:rFonts w:eastAsiaTheme="minorHAnsi"/>
          <w:sz w:val="28"/>
          <w:szCs w:val="28"/>
          <w:lang w:eastAsia="en-US"/>
        </w:rPr>
        <w:t xml:space="preserve"> пункта 2.1</w:t>
      </w:r>
      <w:r w:rsidR="001E4517">
        <w:rPr>
          <w:rFonts w:eastAsiaTheme="minorHAnsi"/>
          <w:sz w:val="28"/>
          <w:szCs w:val="28"/>
          <w:lang w:eastAsia="en-US"/>
        </w:rPr>
        <w:t>3</w:t>
      </w:r>
      <w:r w:rsidR="002A4DA2" w:rsidRPr="005F19E1">
        <w:rPr>
          <w:rFonts w:eastAsiaTheme="minorHAnsi"/>
          <w:sz w:val="28"/>
          <w:szCs w:val="28"/>
          <w:lang w:eastAsia="en-US"/>
        </w:rPr>
        <w:t xml:space="preserve"> раздела </w:t>
      </w:r>
      <w:r w:rsidR="002A4DA2" w:rsidRPr="005F19E1">
        <w:rPr>
          <w:rFonts w:eastAsiaTheme="minorHAnsi"/>
          <w:sz w:val="28"/>
          <w:szCs w:val="28"/>
          <w:lang w:val="en-US" w:eastAsia="en-US"/>
        </w:rPr>
        <w:t>II</w:t>
      </w:r>
      <w:r w:rsidR="002A4DA2">
        <w:rPr>
          <w:rFonts w:eastAsiaTheme="minorHAnsi"/>
          <w:sz w:val="28"/>
          <w:szCs w:val="28"/>
          <w:lang w:eastAsia="en-US"/>
        </w:rPr>
        <w:t xml:space="preserve"> </w:t>
      </w:r>
      <w:r w:rsidR="001E4517">
        <w:rPr>
          <w:rFonts w:eastAsiaTheme="minorHAnsi"/>
          <w:sz w:val="28"/>
          <w:szCs w:val="28"/>
          <w:lang w:eastAsia="en-US"/>
        </w:rPr>
        <w:t xml:space="preserve">слово </w:t>
      </w:r>
      <w:r w:rsidR="001E4517" w:rsidRPr="002B1F3E">
        <w:rPr>
          <w:rFonts w:eastAsiaTheme="minorHAnsi"/>
          <w:sz w:val="28"/>
          <w:szCs w:val="28"/>
          <w:lang w:eastAsia="en-US"/>
        </w:rPr>
        <w:t>«Департамент»</w:t>
      </w:r>
      <w:r w:rsidR="001E4517">
        <w:rPr>
          <w:rFonts w:eastAsiaTheme="minorHAnsi"/>
          <w:sz w:val="28"/>
          <w:szCs w:val="28"/>
          <w:lang w:eastAsia="en-US"/>
        </w:rPr>
        <w:t xml:space="preserve"> </w:t>
      </w:r>
      <w:r w:rsidR="00A443A3" w:rsidRPr="000123CA">
        <w:rPr>
          <w:rFonts w:eastAsiaTheme="minorHAnsi"/>
          <w:sz w:val="28"/>
          <w:szCs w:val="28"/>
          <w:lang w:eastAsia="en-US"/>
        </w:rPr>
        <w:t>в соответствующем падеже</w:t>
      </w:r>
      <w:r w:rsidR="00A443A3">
        <w:rPr>
          <w:rFonts w:eastAsiaTheme="minorHAnsi"/>
          <w:sz w:val="28"/>
          <w:szCs w:val="28"/>
          <w:lang w:eastAsia="en-US"/>
        </w:rPr>
        <w:t xml:space="preserve"> </w:t>
      </w:r>
      <w:r w:rsidR="002A4DA2">
        <w:rPr>
          <w:rFonts w:eastAsiaTheme="minorHAnsi"/>
          <w:sz w:val="28"/>
          <w:szCs w:val="28"/>
          <w:lang w:eastAsia="en-US"/>
        </w:rPr>
        <w:t>исключить.</w:t>
      </w:r>
    </w:p>
    <w:p w14:paraId="21B59F79" w14:textId="76FEEDB7" w:rsidR="002B1F3E" w:rsidRDefault="007F79B8" w:rsidP="00024E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F5F5B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68287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667B1">
        <w:rPr>
          <w:sz w:val="28"/>
          <w:szCs w:val="28"/>
        </w:rPr>
        <w:t xml:space="preserve"> </w:t>
      </w:r>
      <w:r w:rsidR="005C13D3">
        <w:rPr>
          <w:sz w:val="28"/>
          <w:szCs w:val="28"/>
        </w:rPr>
        <w:t>А</w:t>
      </w:r>
      <w:r w:rsidR="00971491">
        <w:rPr>
          <w:sz w:val="28"/>
          <w:szCs w:val="28"/>
        </w:rPr>
        <w:t xml:space="preserve">бзац пятый </w:t>
      </w:r>
      <w:r w:rsidR="00971491" w:rsidRPr="005F19E1">
        <w:rPr>
          <w:rFonts w:eastAsiaTheme="minorHAnsi"/>
          <w:sz w:val="28"/>
          <w:szCs w:val="28"/>
          <w:lang w:eastAsia="en-US"/>
        </w:rPr>
        <w:t>подпункта 3.1.</w:t>
      </w:r>
      <w:r w:rsidR="00971491">
        <w:rPr>
          <w:rFonts w:eastAsiaTheme="minorHAnsi"/>
          <w:sz w:val="28"/>
          <w:szCs w:val="28"/>
          <w:lang w:eastAsia="en-US"/>
        </w:rPr>
        <w:t>2</w:t>
      </w:r>
      <w:r w:rsidR="00971491" w:rsidRPr="005F19E1">
        <w:rPr>
          <w:rFonts w:eastAsiaTheme="minorHAnsi"/>
          <w:sz w:val="28"/>
          <w:szCs w:val="28"/>
          <w:lang w:eastAsia="en-US"/>
        </w:rPr>
        <w:t xml:space="preserve"> пункта 3.1 </w:t>
      </w:r>
      <w:hyperlink r:id="rId12" w:history="1">
        <w:r w:rsidR="00971491" w:rsidRPr="005F19E1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раздела III </w:t>
        </w:r>
      </w:hyperlink>
      <w:r w:rsidR="00971491">
        <w:rPr>
          <w:rFonts w:eastAsiaTheme="minorHAnsi"/>
          <w:sz w:val="28"/>
          <w:szCs w:val="28"/>
          <w:lang w:eastAsia="en-US"/>
        </w:rPr>
        <w:t>исключить.</w:t>
      </w:r>
    </w:p>
    <w:p w14:paraId="0C87E35D" w14:textId="6E86A1C0" w:rsidR="005C13D3" w:rsidRDefault="005C13D3" w:rsidP="00024E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19E1">
        <w:rPr>
          <w:rFonts w:eastAsiaTheme="minorHAnsi"/>
          <w:sz w:val="28"/>
          <w:szCs w:val="28"/>
          <w:lang w:eastAsia="en-US"/>
        </w:rPr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 w:rsidR="002F5F5B">
        <w:rPr>
          <w:rFonts w:eastAsiaTheme="minorHAnsi"/>
          <w:sz w:val="28"/>
          <w:szCs w:val="28"/>
          <w:lang w:eastAsia="en-US"/>
        </w:rPr>
        <w:t>1</w:t>
      </w:r>
      <w:r w:rsidR="00682878"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1F3E">
        <w:rPr>
          <w:sz w:val="28"/>
          <w:szCs w:val="28"/>
        </w:rPr>
        <w:t>В абзаце</w:t>
      </w:r>
      <w:r>
        <w:rPr>
          <w:sz w:val="28"/>
          <w:szCs w:val="28"/>
        </w:rPr>
        <w:t xml:space="preserve"> восемнадцатом</w:t>
      </w:r>
      <w:r w:rsidR="00B54C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вадцатом </w:t>
      </w:r>
      <w:r w:rsidRPr="005F19E1">
        <w:rPr>
          <w:rFonts w:eastAsiaTheme="minorHAnsi"/>
          <w:sz w:val="28"/>
          <w:szCs w:val="28"/>
          <w:lang w:eastAsia="en-US"/>
        </w:rPr>
        <w:t>подпункта 3.1.</w:t>
      </w:r>
      <w:r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rFonts w:eastAsiaTheme="minorHAnsi"/>
          <w:sz w:val="28"/>
          <w:szCs w:val="28"/>
          <w:lang w:eastAsia="en-US"/>
        </w:rPr>
        <w:t xml:space="preserve"> пункта 3.1 </w:t>
      </w:r>
      <w:hyperlink r:id="rId13" w:history="1">
        <w:r w:rsidRPr="005F19E1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раздела III </w:t>
        </w:r>
      </w:hyperlink>
      <w:r>
        <w:rPr>
          <w:sz w:val="28"/>
          <w:szCs w:val="28"/>
        </w:rPr>
        <w:t>слова «</w:t>
      </w:r>
      <w:r w:rsidRPr="005C13D3">
        <w:rPr>
          <w:sz w:val="28"/>
          <w:szCs w:val="28"/>
        </w:rPr>
        <w:t>и при личном обращении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14:paraId="51513252" w14:textId="7658D164" w:rsidR="005C13D3" w:rsidRDefault="005C13D3" w:rsidP="005C13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19E1">
        <w:rPr>
          <w:rFonts w:eastAsiaTheme="minorHAnsi"/>
          <w:sz w:val="28"/>
          <w:szCs w:val="28"/>
          <w:lang w:eastAsia="en-US"/>
        </w:rPr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 w:rsidR="002F5F5B">
        <w:rPr>
          <w:rFonts w:eastAsiaTheme="minorHAnsi"/>
          <w:sz w:val="28"/>
          <w:szCs w:val="28"/>
          <w:lang w:eastAsia="en-US"/>
        </w:rPr>
        <w:t>1</w:t>
      </w:r>
      <w:r w:rsidR="00682878">
        <w:rPr>
          <w:rFonts w:eastAsiaTheme="minorHAnsi"/>
          <w:sz w:val="28"/>
          <w:szCs w:val="28"/>
          <w:lang w:eastAsia="en-US"/>
        </w:rPr>
        <w:t>3</w:t>
      </w:r>
      <w:r w:rsidRPr="005F19E1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2B1F3E">
        <w:rPr>
          <w:sz w:val="28"/>
          <w:szCs w:val="28"/>
        </w:rPr>
        <w:t>бзац</w:t>
      </w:r>
      <w:r>
        <w:rPr>
          <w:sz w:val="28"/>
          <w:szCs w:val="28"/>
        </w:rPr>
        <w:t xml:space="preserve"> двадцать первый </w:t>
      </w:r>
      <w:r w:rsidRPr="005F19E1">
        <w:rPr>
          <w:rFonts w:eastAsiaTheme="minorHAnsi"/>
          <w:sz w:val="28"/>
          <w:szCs w:val="28"/>
          <w:lang w:eastAsia="en-US"/>
        </w:rPr>
        <w:t>подпункта 3.1.</w:t>
      </w:r>
      <w:r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rFonts w:eastAsiaTheme="minorHAnsi"/>
          <w:sz w:val="28"/>
          <w:szCs w:val="28"/>
          <w:lang w:eastAsia="en-US"/>
        </w:rPr>
        <w:t xml:space="preserve"> пункта 3.1 </w:t>
      </w:r>
      <w:hyperlink r:id="rId14" w:history="1">
        <w:r w:rsidRPr="005F19E1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раздела III </w:t>
        </w:r>
      </w:hyperlink>
      <w:r>
        <w:rPr>
          <w:rFonts w:eastAsiaTheme="minorHAnsi"/>
          <w:sz w:val="28"/>
          <w:szCs w:val="28"/>
          <w:lang w:eastAsia="en-US"/>
        </w:rPr>
        <w:t>исключить.</w:t>
      </w:r>
    </w:p>
    <w:p w14:paraId="133084D7" w14:textId="05DA1978" w:rsidR="00BC72B9" w:rsidRPr="002B1F3E" w:rsidRDefault="00BC72B9" w:rsidP="00BC72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19E1">
        <w:rPr>
          <w:rFonts w:eastAsiaTheme="minorHAnsi"/>
          <w:sz w:val="28"/>
          <w:szCs w:val="28"/>
          <w:lang w:eastAsia="en-US"/>
        </w:rPr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="00682878">
        <w:rPr>
          <w:rFonts w:eastAsiaTheme="minorHAnsi"/>
          <w:sz w:val="28"/>
          <w:szCs w:val="28"/>
          <w:lang w:eastAsia="en-US"/>
        </w:rPr>
        <w:t>4</w:t>
      </w:r>
      <w:r w:rsidRPr="005F19E1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2B1F3E">
        <w:rPr>
          <w:sz w:val="28"/>
          <w:szCs w:val="28"/>
        </w:rPr>
        <w:t>бзац</w:t>
      </w:r>
      <w:r>
        <w:rPr>
          <w:sz w:val="28"/>
          <w:szCs w:val="28"/>
        </w:rPr>
        <w:t xml:space="preserve"> двадцать четвертый </w:t>
      </w:r>
      <w:r w:rsidRPr="005F19E1">
        <w:rPr>
          <w:rFonts w:eastAsiaTheme="minorHAnsi"/>
          <w:sz w:val="28"/>
          <w:szCs w:val="28"/>
          <w:lang w:eastAsia="en-US"/>
        </w:rPr>
        <w:t>подпункта 3.1.</w:t>
      </w:r>
      <w:r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rFonts w:eastAsiaTheme="minorHAnsi"/>
          <w:sz w:val="28"/>
          <w:szCs w:val="28"/>
          <w:lang w:eastAsia="en-US"/>
        </w:rPr>
        <w:t xml:space="preserve"> пункта 3.1 </w:t>
      </w:r>
      <w:hyperlink r:id="rId15" w:history="1">
        <w:r w:rsidRPr="005F19E1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раздела III </w:t>
        </w:r>
      </w:hyperlink>
      <w:r w:rsidRPr="005F19E1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в </w:t>
      </w:r>
      <w:r w:rsidRPr="002B1F3E">
        <w:rPr>
          <w:rFonts w:eastAsiaTheme="minorHAnsi"/>
          <w:sz w:val="28"/>
          <w:szCs w:val="28"/>
          <w:lang w:eastAsia="en-US"/>
        </w:rPr>
        <w:t>АУ «МФЦ».</w:t>
      </w:r>
    </w:p>
    <w:p w14:paraId="0AA7DBC9" w14:textId="46A55AED" w:rsidR="001C440E" w:rsidRPr="001C440E" w:rsidRDefault="001A107C" w:rsidP="001C44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19E1">
        <w:rPr>
          <w:rFonts w:eastAsiaTheme="minorHAnsi"/>
          <w:sz w:val="28"/>
          <w:szCs w:val="28"/>
          <w:lang w:eastAsia="en-US"/>
        </w:rPr>
        <w:t>1.</w:t>
      </w:r>
      <w:r w:rsidR="002F5F5B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="00682878">
        <w:rPr>
          <w:rFonts w:eastAsiaTheme="minorHAnsi"/>
          <w:sz w:val="28"/>
          <w:szCs w:val="28"/>
          <w:lang w:eastAsia="en-US"/>
        </w:rPr>
        <w:t>5</w:t>
      </w:r>
      <w:r w:rsidRPr="005F1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19E1">
        <w:rPr>
          <w:rFonts w:eastAsiaTheme="minorHAnsi"/>
          <w:sz w:val="28"/>
          <w:szCs w:val="28"/>
          <w:lang w:eastAsia="en-US"/>
        </w:rPr>
        <w:t>В подпункте 3.</w:t>
      </w:r>
      <w:r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Pr="005F19E1">
        <w:rPr>
          <w:rFonts w:eastAsiaTheme="minorHAnsi"/>
          <w:sz w:val="28"/>
          <w:szCs w:val="28"/>
          <w:lang w:eastAsia="en-US"/>
        </w:rPr>
        <w:t xml:space="preserve"> пункта 3.</w:t>
      </w:r>
      <w:r>
        <w:rPr>
          <w:rFonts w:eastAsiaTheme="minorHAnsi"/>
          <w:sz w:val="28"/>
          <w:szCs w:val="28"/>
          <w:lang w:eastAsia="en-US"/>
        </w:rPr>
        <w:t>2</w:t>
      </w:r>
      <w:r w:rsidRPr="005F19E1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5F19E1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раздела III</w:t>
        </w:r>
      </w:hyperlink>
      <w:r>
        <w:rPr>
          <w:rStyle w:val="af1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r w:rsidR="007F79B8">
        <w:rPr>
          <w:rFonts w:eastAsiaTheme="minorHAnsi"/>
          <w:sz w:val="28"/>
          <w:szCs w:val="28"/>
          <w:lang w:eastAsia="en-US"/>
        </w:rPr>
        <w:t>после слов</w:t>
      </w:r>
      <w:r w:rsidR="001C440E" w:rsidRPr="001C440E">
        <w:rPr>
          <w:rFonts w:eastAsiaTheme="minorHAnsi"/>
          <w:sz w:val="28"/>
          <w:szCs w:val="28"/>
          <w:lang w:eastAsia="en-US"/>
        </w:rPr>
        <w:t xml:space="preserve"> «в Департамент» добавить слова «, АУ «МФЦ».</w:t>
      </w:r>
    </w:p>
    <w:p w14:paraId="433CAA11" w14:textId="209CCDC5" w:rsidR="003772DA" w:rsidRDefault="000F198F" w:rsidP="003772DA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>
        <w:rPr>
          <w:rStyle w:val="af1"/>
          <w:rFonts w:eastAsiaTheme="minorHAnsi"/>
          <w:color w:val="auto"/>
          <w:szCs w:val="28"/>
          <w:u w:val="none"/>
          <w:lang w:eastAsia="en-US"/>
        </w:rPr>
        <w:t>1.</w:t>
      </w:r>
      <w:r w:rsidR="002F5F5B">
        <w:rPr>
          <w:rStyle w:val="af1"/>
          <w:rFonts w:eastAsiaTheme="minorHAnsi"/>
          <w:color w:val="auto"/>
          <w:szCs w:val="28"/>
          <w:u w:val="none"/>
          <w:lang w:eastAsia="en-US"/>
        </w:rPr>
        <w:t>6</w:t>
      </w:r>
      <w:r>
        <w:rPr>
          <w:rStyle w:val="af1"/>
          <w:rFonts w:eastAsiaTheme="minorHAnsi"/>
          <w:color w:val="auto"/>
          <w:szCs w:val="28"/>
          <w:u w:val="none"/>
          <w:lang w:eastAsia="en-US"/>
        </w:rPr>
        <w:t xml:space="preserve">. </w:t>
      </w:r>
      <w:r w:rsidR="003772DA">
        <w:rPr>
          <w:rFonts w:ascii="Times New Roman" w:hAnsi="Times New Roman"/>
          <w:szCs w:val="28"/>
        </w:rPr>
        <w:t xml:space="preserve">Приложение 3 </w:t>
      </w:r>
      <w:r w:rsidR="003772DA" w:rsidRPr="00D96D54">
        <w:rPr>
          <w:rFonts w:ascii="Times New Roman" w:hAnsi="Times New Roman"/>
          <w:szCs w:val="28"/>
        </w:rPr>
        <w:t>изложить</w:t>
      </w:r>
      <w:r w:rsidR="003772DA">
        <w:rPr>
          <w:rFonts w:ascii="Times New Roman" w:hAnsi="Times New Roman"/>
          <w:szCs w:val="28"/>
        </w:rPr>
        <w:t xml:space="preserve"> в новой редакции согласно приложению, к настоящему приказу.</w:t>
      </w:r>
    </w:p>
    <w:p w14:paraId="0F23C4E1" w14:textId="77777777" w:rsidR="00935591" w:rsidRPr="00695DA2" w:rsidRDefault="00935591" w:rsidP="009355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5DA2">
        <w:rPr>
          <w:sz w:val="28"/>
          <w:szCs w:val="28"/>
        </w:rPr>
        <w:t xml:space="preserve">2. Отделу программного управления, анализа и мониторинга </w:t>
      </w:r>
      <w:r>
        <w:rPr>
          <w:sz w:val="28"/>
          <w:szCs w:val="28"/>
        </w:rPr>
        <w:t>министерств</w:t>
      </w:r>
      <w:r w:rsidRPr="00695DA2">
        <w:rPr>
          <w:sz w:val="28"/>
          <w:szCs w:val="28"/>
        </w:rPr>
        <w:t>а (</w:t>
      </w:r>
      <w:proofErr w:type="spellStart"/>
      <w:r w:rsidRPr="00695DA2">
        <w:rPr>
          <w:sz w:val="28"/>
          <w:szCs w:val="28"/>
        </w:rPr>
        <w:t>Ишутин</w:t>
      </w:r>
      <w:proofErr w:type="spellEnd"/>
      <w:r w:rsidRPr="00695DA2">
        <w:rPr>
          <w:sz w:val="28"/>
          <w:szCs w:val="28"/>
        </w:rPr>
        <w:t>) обеспечить размещение настоящег</w:t>
      </w:r>
      <w:r>
        <w:rPr>
          <w:sz w:val="28"/>
          <w:szCs w:val="28"/>
        </w:rPr>
        <w:t>о приказа на официальном сайте министерства</w:t>
      </w:r>
      <w:r w:rsidRPr="00695DA2">
        <w:rPr>
          <w:sz w:val="28"/>
          <w:szCs w:val="28"/>
        </w:rPr>
        <w:t>.</w:t>
      </w:r>
    </w:p>
    <w:p w14:paraId="6A44B2B1" w14:textId="77777777" w:rsidR="00935591" w:rsidRPr="00695DA2" w:rsidRDefault="00935591" w:rsidP="00935591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5DA2">
        <w:rPr>
          <w:sz w:val="28"/>
          <w:szCs w:val="28"/>
        </w:rPr>
        <w:t xml:space="preserve">3. Отделу контроля, документационного обеспечения и организации работы с обращениями граждан </w:t>
      </w:r>
      <w:r w:rsidRPr="00F96E5A">
        <w:rPr>
          <w:sz w:val="28"/>
          <w:szCs w:val="28"/>
        </w:rPr>
        <w:t xml:space="preserve">министерства </w:t>
      </w:r>
      <w:r w:rsidRPr="00695DA2">
        <w:rPr>
          <w:sz w:val="28"/>
          <w:szCs w:val="28"/>
        </w:rPr>
        <w:t>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14:paraId="68883107" w14:textId="77777777" w:rsidR="00935591" w:rsidRPr="005F44A1" w:rsidRDefault="00935591" w:rsidP="0093559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95DA2">
        <w:rPr>
          <w:bCs/>
          <w:sz w:val="28"/>
          <w:szCs w:val="28"/>
        </w:rPr>
        <w:t xml:space="preserve">4. Контроль за исполнением настоящего приказа возложить </w:t>
      </w:r>
      <w:r w:rsidRPr="005F44A1">
        <w:rPr>
          <w:bCs/>
          <w:sz w:val="28"/>
          <w:szCs w:val="28"/>
        </w:rPr>
        <w:t xml:space="preserve">на </w:t>
      </w:r>
      <w:r w:rsidRPr="005F44A1">
        <w:rPr>
          <w:sz w:val="28"/>
          <w:szCs w:val="28"/>
        </w:rPr>
        <w:t>заместителя министра Медведева</w:t>
      </w:r>
      <w:r w:rsidRPr="005F44A1">
        <w:rPr>
          <w:bCs/>
          <w:sz w:val="28"/>
          <w:szCs w:val="28"/>
        </w:rPr>
        <w:t xml:space="preserve"> А.В.</w:t>
      </w:r>
    </w:p>
    <w:p w14:paraId="2DBDC465" w14:textId="77777777" w:rsidR="00935591" w:rsidRDefault="00935591" w:rsidP="00935591">
      <w:pPr>
        <w:pStyle w:val="a3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p w14:paraId="6424278A" w14:textId="77777777" w:rsidR="00935591" w:rsidRDefault="00935591" w:rsidP="00935591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инистр                          </w:t>
      </w:r>
      <w:r w:rsidRPr="0011662E">
        <w:rPr>
          <w:rFonts w:ascii="Times New Roman" w:hAnsi="Times New Roman"/>
          <w:szCs w:val="24"/>
        </w:rPr>
        <w:t xml:space="preserve">                    </w:t>
      </w:r>
      <w:r>
        <w:rPr>
          <w:rFonts w:ascii="Times New Roman" w:hAnsi="Times New Roman"/>
          <w:szCs w:val="24"/>
        </w:rPr>
        <w:t xml:space="preserve">     </w:t>
      </w:r>
      <w:r w:rsidRPr="0011662E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                                  </w:t>
      </w:r>
      <w:r w:rsidRPr="0011662E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О.С. </w:t>
      </w:r>
      <w:proofErr w:type="spellStart"/>
      <w:r>
        <w:rPr>
          <w:rFonts w:ascii="Times New Roman" w:hAnsi="Times New Roman"/>
          <w:szCs w:val="24"/>
        </w:rPr>
        <w:t>Провоторова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862"/>
        <w:gridCol w:w="5528"/>
      </w:tblGrid>
      <w:tr w:rsidR="003772DA" w14:paraId="02D096AE" w14:textId="77777777" w:rsidTr="003772DA">
        <w:tc>
          <w:tcPr>
            <w:tcW w:w="1961" w:type="dxa"/>
          </w:tcPr>
          <w:p w14:paraId="42654334" w14:textId="77777777" w:rsidR="003772DA" w:rsidRDefault="003772DA" w:rsidP="003772DA">
            <w:pPr>
              <w:tabs>
                <w:tab w:val="left" w:pos="4962"/>
              </w:tabs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62" w:type="dxa"/>
          </w:tcPr>
          <w:p w14:paraId="41CFF177" w14:textId="77777777" w:rsidR="003772DA" w:rsidRDefault="003772DA" w:rsidP="003772DA">
            <w:pPr>
              <w:tabs>
                <w:tab w:val="left" w:pos="4962"/>
              </w:tabs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5528" w:type="dxa"/>
          </w:tcPr>
          <w:p w14:paraId="3CC3F223" w14:textId="77777777" w:rsidR="003772DA" w:rsidRDefault="003772DA" w:rsidP="003772DA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0"/>
            </w:pPr>
            <w:r>
              <w:t xml:space="preserve">Приложение </w:t>
            </w:r>
          </w:p>
          <w:p w14:paraId="6AA09204" w14:textId="77777777" w:rsidR="003772DA" w:rsidRDefault="003772DA" w:rsidP="003772DA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0"/>
            </w:pPr>
            <w:r>
              <w:t>к приказу министерства</w:t>
            </w:r>
          </w:p>
          <w:p w14:paraId="5A3A6306" w14:textId="77777777" w:rsidR="003772DA" w:rsidRDefault="003772DA" w:rsidP="003772DA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0"/>
            </w:pPr>
            <w:r>
              <w:t xml:space="preserve">имущественных и земельных </w:t>
            </w:r>
          </w:p>
          <w:p w14:paraId="574EF00A" w14:textId="0CF5D4FE" w:rsidR="003772DA" w:rsidRDefault="003772DA" w:rsidP="003772DA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0"/>
            </w:pPr>
            <w:r>
              <w:t>отношений Воронежской области</w:t>
            </w:r>
          </w:p>
          <w:p w14:paraId="6E8DF025" w14:textId="0A5B8F2C" w:rsidR="003772DA" w:rsidRDefault="003772DA" w:rsidP="003772DA">
            <w:pPr>
              <w:tabs>
                <w:tab w:val="left" w:pos="4962"/>
              </w:tabs>
              <w:autoSpaceDE w:val="0"/>
              <w:autoSpaceDN w:val="0"/>
              <w:adjustRightInd w:val="0"/>
              <w:outlineLvl w:val="0"/>
            </w:pPr>
            <w:r>
              <w:t>от _________ № _______</w:t>
            </w:r>
          </w:p>
          <w:p w14:paraId="616F3852" w14:textId="77777777" w:rsidR="003772DA" w:rsidRDefault="003772DA" w:rsidP="003772DA">
            <w:pPr>
              <w:tabs>
                <w:tab w:val="left" w:pos="4962"/>
              </w:tabs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14:paraId="2E805E0C" w14:textId="77777777" w:rsidR="003772DA" w:rsidRDefault="003772DA" w:rsidP="003772DA">
      <w:pPr>
        <w:tabs>
          <w:tab w:val="left" w:pos="4962"/>
        </w:tabs>
        <w:autoSpaceDE w:val="0"/>
        <w:autoSpaceDN w:val="0"/>
        <w:adjustRightInd w:val="0"/>
        <w:ind w:firstLine="3828"/>
        <w:jc w:val="right"/>
        <w:outlineLvl w:val="0"/>
      </w:pPr>
    </w:p>
    <w:p w14:paraId="1E8E35EF" w14:textId="042C9104" w:rsidR="003772DA" w:rsidRDefault="003772DA" w:rsidP="003772DA">
      <w:pPr>
        <w:tabs>
          <w:tab w:val="left" w:pos="4962"/>
        </w:tabs>
        <w:autoSpaceDE w:val="0"/>
        <w:autoSpaceDN w:val="0"/>
        <w:adjustRightInd w:val="0"/>
        <w:ind w:firstLine="382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E21140D" w14:textId="35675A8A" w:rsidR="000F198F" w:rsidRDefault="000F198F" w:rsidP="00935F30">
      <w:pPr>
        <w:tabs>
          <w:tab w:val="left" w:pos="4962"/>
        </w:tabs>
        <w:autoSpaceDE w:val="0"/>
        <w:autoSpaceDN w:val="0"/>
        <w:adjustRightInd w:val="0"/>
        <w:ind w:firstLine="382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F198F">
        <w:rPr>
          <w:rFonts w:eastAsiaTheme="minorHAnsi"/>
          <w:sz w:val="28"/>
          <w:szCs w:val="28"/>
          <w:lang w:eastAsia="en-US"/>
        </w:rPr>
        <w:t>Приложение 3</w:t>
      </w:r>
    </w:p>
    <w:p w14:paraId="5E73D5F7" w14:textId="77777777" w:rsidR="007044C4" w:rsidRPr="000F198F" w:rsidRDefault="007044C4" w:rsidP="00935F30">
      <w:pPr>
        <w:autoSpaceDE w:val="0"/>
        <w:autoSpaceDN w:val="0"/>
        <w:adjustRightInd w:val="0"/>
        <w:ind w:firstLine="382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D703804" w14:textId="30BE2B91" w:rsidR="00935F30" w:rsidRDefault="000F198F" w:rsidP="00935F30">
      <w:pPr>
        <w:tabs>
          <w:tab w:val="left" w:pos="4820"/>
          <w:tab w:val="left" w:pos="4962"/>
        </w:tabs>
        <w:autoSpaceDE w:val="0"/>
        <w:autoSpaceDN w:val="0"/>
        <w:adjustRightInd w:val="0"/>
        <w:ind w:firstLine="3828"/>
        <w:jc w:val="both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 w:rsidR="00935F30">
        <w:rPr>
          <w:rFonts w:eastAsiaTheme="minorHAnsi"/>
          <w:sz w:val="28"/>
          <w:szCs w:val="28"/>
          <w:lang w:eastAsia="en-US"/>
        </w:rPr>
        <w:t xml:space="preserve"> </w:t>
      </w:r>
    </w:p>
    <w:p w14:paraId="76DF0457" w14:textId="77777777" w:rsidR="00935F30" w:rsidRDefault="000F198F" w:rsidP="00935F30">
      <w:pPr>
        <w:tabs>
          <w:tab w:val="left" w:pos="5103"/>
        </w:tabs>
        <w:autoSpaceDE w:val="0"/>
        <w:autoSpaceDN w:val="0"/>
        <w:adjustRightInd w:val="0"/>
        <w:ind w:firstLine="3828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по предоставлению государственной</w:t>
      </w:r>
      <w:r w:rsidR="00935F30">
        <w:rPr>
          <w:rFonts w:eastAsiaTheme="minorHAnsi"/>
          <w:sz w:val="28"/>
          <w:szCs w:val="28"/>
          <w:lang w:eastAsia="en-US"/>
        </w:rPr>
        <w:t xml:space="preserve"> </w:t>
      </w:r>
      <w:r w:rsidRPr="000F198F">
        <w:rPr>
          <w:rFonts w:eastAsiaTheme="minorHAnsi"/>
          <w:sz w:val="28"/>
          <w:szCs w:val="28"/>
          <w:lang w:eastAsia="en-US"/>
        </w:rPr>
        <w:t>услуги</w:t>
      </w:r>
    </w:p>
    <w:p w14:paraId="478F6553" w14:textId="77777777" w:rsidR="00935F30" w:rsidRDefault="000F198F" w:rsidP="00935F30">
      <w:pPr>
        <w:tabs>
          <w:tab w:val="left" w:pos="5103"/>
        </w:tabs>
        <w:autoSpaceDE w:val="0"/>
        <w:autoSpaceDN w:val="0"/>
        <w:adjustRightInd w:val="0"/>
        <w:ind w:firstLine="382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F198F">
        <w:rPr>
          <w:rFonts w:eastAsiaTheme="minorHAnsi"/>
          <w:sz w:val="28"/>
          <w:szCs w:val="28"/>
          <w:lang w:eastAsia="en-US"/>
        </w:rPr>
        <w:t>Заключение договоров купли-продажи,</w:t>
      </w:r>
      <w:r w:rsidR="00935F30">
        <w:rPr>
          <w:rFonts w:eastAsiaTheme="minorHAnsi"/>
          <w:sz w:val="28"/>
          <w:szCs w:val="28"/>
          <w:lang w:eastAsia="en-US"/>
        </w:rPr>
        <w:t xml:space="preserve"> </w:t>
      </w:r>
    </w:p>
    <w:p w14:paraId="46256FF8" w14:textId="77777777" w:rsidR="00935F30" w:rsidRDefault="000F198F" w:rsidP="00935F30">
      <w:pPr>
        <w:tabs>
          <w:tab w:val="left" w:pos="5103"/>
        </w:tabs>
        <w:autoSpaceDE w:val="0"/>
        <w:autoSpaceDN w:val="0"/>
        <w:adjustRightInd w:val="0"/>
        <w:ind w:firstLine="3828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аренды земельных участков,</w:t>
      </w:r>
      <w:r w:rsidR="00935F30">
        <w:rPr>
          <w:rFonts w:eastAsiaTheme="minorHAnsi"/>
          <w:sz w:val="28"/>
          <w:szCs w:val="28"/>
          <w:lang w:eastAsia="en-US"/>
        </w:rPr>
        <w:t xml:space="preserve"> </w:t>
      </w:r>
      <w:r w:rsidRPr="000F198F">
        <w:rPr>
          <w:rFonts w:eastAsiaTheme="minorHAnsi"/>
          <w:sz w:val="28"/>
          <w:szCs w:val="28"/>
          <w:lang w:eastAsia="en-US"/>
        </w:rPr>
        <w:t>находящихся</w:t>
      </w:r>
      <w:r w:rsidR="00935F30">
        <w:rPr>
          <w:rFonts w:eastAsiaTheme="minorHAnsi"/>
          <w:sz w:val="28"/>
          <w:szCs w:val="28"/>
          <w:lang w:eastAsia="en-US"/>
        </w:rPr>
        <w:t xml:space="preserve"> </w:t>
      </w:r>
    </w:p>
    <w:p w14:paraId="72E240F0" w14:textId="77777777" w:rsidR="00935F30" w:rsidRDefault="000F198F" w:rsidP="00935F30">
      <w:pPr>
        <w:tabs>
          <w:tab w:val="left" w:pos="5103"/>
        </w:tabs>
        <w:autoSpaceDE w:val="0"/>
        <w:autoSpaceDN w:val="0"/>
        <w:adjustRightInd w:val="0"/>
        <w:ind w:firstLine="3828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в собственности Воронежской области,</w:t>
      </w:r>
      <w:r w:rsidR="00935F30">
        <w:rPr>
          <w:rFonts w:eastAsiaTheme="minorHAnsi"/>
          <w:sz w:val="28"/>
          <w:szCs w:val="28"/>
          <w:lang w:eastAsia="en-US"/>
        </w:rPr>
        <w:t xml:space="preserve"> </w:t>
      </w:r>
    </w:p>
    <w:p w14:paraId="3C2C17D2" w14:textId="7D10383C" w:rsidR="00935F30" w:rsidRDefault="000F198F" w:rsidP="00935F30">
      <w:pPr>
        <w:tabs>
          <w:tab w:val="left" w:pos="5103"/>
        </w:tabs>
        <w:autoSpaceDE w:val="0"/>
        <w:autoSpaceDN w:val="0"/>
        <w:adjustRightInd w:val="0"/>
        <w:ind w:firstLine="3828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 xml:space="preserve">а также земельных участков, </w:t>
      </w:r>
      <w:r w:rsidR="00935F30">
        <w:rPr>
          <w:rFonts w:eastAsiaTheme="minorHAnsi"/>
          <w:sz w:val="28"/>
          <w:szCs w:val="28"/>
          <w:lang w:eastAsia="en-US"/>
        </w:rPr>
        <w:t>р</w:t>
      </w:r>
      <w:r w:rsidRPr="000F198F">
        <w:rPr>
          <w:rFonts w:eastAsiaTheme="minorHAnsi"/>
          <w:sz w:val="28"/>
          <w:szCs w:val="28"/>
          <w:lang w:eastAsia="en-US"/>
        </w:rPr>
        <w:t>асположенных</w:t>
      </w:r>
      <w:r w:rsidR="00935F30">
        <w:rPr>
          <w:rFonts w:eastAsiaTheme="minorHAnsi"/>
          <w:sz w:val="28"/>
          <w:szCs w:val="28"/>
          <w:lang w:eastAsia="en-US"/>
        </w:rPr>
        <w:t xml:space="preserve"> </w:t>
      </w:r>
    </w:p>
    <w:p w14:paraId="1224B723" w14:textId="22C70941" w:rsidR="00935F30" w:rsidRPr="000F198F" w:rsidRDefault="000F198F" w:rsidP="009057FE">
      <w:pPr>
        <w:tabs>
          <w:tab w:val="left" w:pos="5103"/>
        </w:tabs>
        <w:autoSpaceDE w:val="0"/>
        <w:autoSpaceDN w:val="0"/>
        <w:adjustRightInd w:val="0"/>
        <w:ind w:left="3828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на территории городского округа город</w:t>
      </w:r>
      <w:r w:rsidR="009057FE">
        <w:rPr>
          <w:rFonts w:eastAsiaTheme="minorHAnsi"/>
          <w:sz w:val="28"/>
          <w:szCs w:val="28"/>
          <w:lang w:eastAsia="en-US"/>
        </w:rPr>
        <w:t xml:space="preserve">         </w:t>
      </w:r>
      <w:r w:rsidR="00935F30">
        <w:rPr>
          <w:rFonts w:eastAsiaTheme="minorHAnsi"/>
          <w:sz w:val="28"/>
          <w:szCs w:val="28"/>
          <w:lang w:eastAsia="en-US"/>
        </w:rPr>
        <w:t>Во</w:t>
      </w:r>
      <w:r w:rsidRPr="000F198F">
        <w:rPr>
          <w:rFonts w:eastAsiaTheme="minorHAnsi"/>
          <w:sz w:val="28"/>
          <w:szCs w:val="28"/>
          <w:lang w:eastAsia="en-US"/>
        </w:rPr>
        <w:t>ронеж,</w:t>
      </w:r>
      <w:r w:rsidR="00935F30">
        <w:rPr>
          <w:rFonts w:eastAsiaTheme="minorHAnsi"/>
          <w:sz w:val="28"/>
          <w:szCs w:val="28"/>
          <w:lang w:eastAsia="en-US"/>
        </w:rPr>
        <w:t xml:space="preserve"> </w:t>
      </w:r>
      <w:r w:rsidRPr="000F198F">
        <w:rPr>
          <w:rFonts w:eastAsiaTheme="minorHAnsi"/>
          <w:sz w:val="28"/>
          <w:szCs w:val="28"/>
          <w:lang w:eastAsia="en-US"/>
        </w:rPr>
        <w:t>государственная собственность на которые</w:t>
      </w:r>
      <w:r w:rsidR="00935F30">
        <w:rPr>
          <w:rFonts w:eastAsiaTheme="minorHAnsi"/>
          <w:sz w:val="28"/>
          <w:szCs w:val="28"/>
          <w:lang w:eastAsia="en-US"/>
        </w:rPr>
        <w:t xml:space="preserve"> </w:t>
      </w:r>
      <w:r w:rsidRPr="000F198F">
        <w:rPr>
          <w:rFonts w:eastAsiaTheme="minorHAnsi"/>
          <w:sz w:val="28"/>
          <w:szCs w:val="28"/>
          <w:lang w:eastAsia="en-US"/>
        </w:rPr>
        <w:t xml:space="preserve">не разграничена, </w:t>
      </w:r>
      <w:r w:rsidR="00935F30" w:rsidRPr="000F198F">
        <w:rPr>
          <w:rFonts w:eastAsiaTheme="minorHAnsi"/>
          <w:sz w:val="28"/>
          <w:szCs w:val="28"/>
          <w:lang w:eastAsia="en-US"/>
        </w:rPr>
        <w:t>по результатам торгов</w:t>
      </w:r>
      <w:r w:rsidR="00935F30">
        <w:rPr>
          <w:rFonts w:eastAsiaTheme="minorHAnsi"/>
          <w:sz w:val="28"/>
          <w:szCs w:val="28"/>
          <w:lang w:eastAsia="en-US"/>
        </w:rPr>
        <w:t>»</w:t>
      </w:r>
    </w:p>
    <w:p w14:paraId="21D21FD3" w14:textId="77777777" w:rsidR="00935F30" w:rsidRDefault="00935F30" w:rsidP="00935F30">
      <w:pPr>
        <w:tabs>
          <w:tab w:val="left" w:pos="5103"/>
        </w:tabs>
        <w:autoSpaceDE w:val="0"/>
        <w:autoSpaceDN w:val="0"/>
        <w:adjustRightInd w:val="0"/>
        <w:ind w:firstLine="3828"/>
        <w:rPr>
          <w:rFonts w:eastAsiaTheme="minorHAnsi"/>
          <w:sz w:val="28"/>
          <w:szCs w:val="28"/>
          <w:lang w:eastAsia="en-US"/>
        </w:rPr>
      </w:pPr>
    </w:p>
    <w:p w14:paraId="4831D956" w14:textId="77777777" w:rsidR="000F198F" w:rsidRPr="000F198F" w:rsidRDefault="000F198F" w:rsidP="000F19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6B929B" w14:textId="77777777" w:rsidR="000F198F" w:rsidRPr="000F198F" w:rsidRDefault="000F198F" w:rsidP="000F19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Образец заявления</w:t>
      </w:r>
    </w:p>
    <w:p w14:paraId="28E42066" w14:textId="77777777" w:rsidR="000F198F" w:rsidRPr="000F198F" w:rsidRDefault="000F198F" w:rsidP="000F19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о предоставлении земельного участка</w:t>
      </w:r>
    </w:p>
    <w:p w14:paraId="52BBA599" w14:textId="77777777" w:rsidR="000F198F" w:rsidRPr="000F198F" w:rsidRDefault="000F198F" w:rsidP="000F19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в собственность (аренду) по результатам торгов</w:t>
      </w:r>
    </w:p>
    <w:p w14:paraId="03CCAF6F" w14:textId="77777777" w:rsidR="000F198F" w:rsidRDefault="000F198F" w:rsidP="000F19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5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7"/>
      </w:tblGrid>
      <w:tr w:rsidR="00AA40CC" w14:paraId="78B34627" w14:textId="77777777" w:rsidTr="00B54CA9">
        <w:tc>
          <w:tcPr>
            <w:tcW w:w="4673" w:type="dxa"/>
          </w:tcPr>
          <w:p w14:paraId="7410A7B6" w14:textId="77777777" w:rsidR="00AA40CC" w:rsidRDefault="00AA40CC" w:rsidP="000F19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14:paraId="14E8661B" w14:textId="0AC25BCE" w:rsidR="00AA40CC" w:rsidRPr="000F198F" w:rsidRDefault="009057FE" w:rsidP="00AA40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ру</w:t>
            </w:r>
          </w:p>
          <w:p w14:paraId="32A1CA5D" w14:textId="5AEE23CC" w:rsidR="00AA40CC" w:rsidRPr="000F198F" w:rsidRDefault="00AA40CC" w:rsidP="00AA40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198F">
              <w:rPr>
                <w:rFonts w:eastAsiaTheme="minorHAnsi"/>
                <w:sz w:val="28"/>
                <w:szCs w:val="28"/>
                <w:lang w:eastAsia="en-US"/>
              </w:rPr>
              <w:t>имущественных</w:t>
            </w:r>
          </w:p>
          <w:p w14:paraId="03DD203D" w14:textId="77777777" w:rsidR="00AA40CC" w:rsidRPr="000F198F" w:rsidRDefault="00AA40CC" w:rsidP="00AA40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198F">
              <w:rPr>
                <w:rFonts w:eastAsiaTheme="minorHAnsi"/>
                <w:sz w:val="28"/>
                <w:szCs w:val="28"/>
                <w:lang w:eastAsia="en-US"/>
              </w:rPr>
              <w:t>и земельных отношений</w:t>
            </w:r>
          </w:p>
          <w:p w14:paraId="552A7E74" w14:textId="77777777" w:rsidR="00AA40CC" w:rsidRDefault="00AA40CC" w:rsidP="00AA40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198F">
              <w:rPr>
                <w:rFonts w:eastAsiaTheme="minorHAnsi"/>
                <w:sz w:val="28"/>
                <w:szCs w:val="28"/>
                <w:lang w:eastAsia="en-US"/>
              </w:rPr>
              <w:t>Воронежской области</w:t>
            </w:r>
          </w:p>
          <w:p w14:paraId="5A420E1E" w14:textId="5EA06510" w:rsidR="00AA40CC" w:rsidRPr="003F074D" w:rsidRDefault="00AA40CC" w:rsidP="00AA40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72F1E5A" w14:textId="77777777" w:rsidR="00AA40CC" w:rsidRPr="000F198F" w:rsidRDefault="00AA40CC" w:rsidP="00AA40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DF19C72" w14:textId="193B02A3" w:rsidR="001A7DB2" w:rsidRDefault="00AA40CC" w:rsidP="001A7DB2">
            <w:pPr>
              <w:autoSpaceDE w:val="0"/>
              <w:autoSpaceDN w:val="0"/>
              <w:adjustRightInd w:val="0"/>
              <w:ind w:left="322" w:hanging="322"/>
              <w:outlineLvl w:val="0"/>
              <w:rPr>
                <w:rFonts w:eastAsiaTheme="minorHAnsi"/>
                <w:lang w:eastAsia="en-US"/>
              </w:rPr>
            </w:pPr>
            <w:r w:rsidRPr="00CA77B9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 w:rsidRPr="00CA77B9">
              <w:rPr>
                <w:rFonts w:eastAsiaTheme="minorHAnsi"/>
                <w:lang w:eastAsia="en-US"/>
              </w:rPr>
              <w:t xml:space="preserve"> _________________________________</w:t>
            </w:r>
            <w:proofErr w:type="gramStart"/>
            <w:r w:rsidRPr="00CA77B9">
              <w:rPr>
                <w:rFonts w:eastAsiaTheme="minorHAnsi"/>
                <w:lang w:eastAsia="en-US"/>
              </w:rPr>
              <w:t>_</w:t>
            </w:r>
            <w:r w:rsidRPr="000F19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72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77B9">
              <w:rPr>
                <w:rFonts w:eastAsiaTheme="minorHAnsi"/>
                <w:lang w:eastAsia="en-US"/>
              </w:rPr>
              <w:t>(</w:t>
            </w:r>
            <w:proofErr w:type="gramEnd"/>
            <w:r w:rsidRPr="00CA77B9">
              <w:rPr>
                <w:rFonts w:eastAsiaTheme="minorHAnsi"/>
                <w:lang w:eastAsia="en-US"/>
              </w:rPr>
              <w:t>указать наименование и место</w:t>
            </w:r>
            <w:r w:rsidR="003772DA">
              <w:rPr>
                <w:rFonts w:eastAsiaTheme="minorHAnsi"/>
                <w:lang w:eastAsia="en-US"/>
              </w:rPr>
              <w:t xml:space="preserve"> </w:t>
            </w:r>
            <w:r w:rsidRPr="00CA77B9">
              <w:rPr>
                <w:rFonts w:eastAsiaTheme="minorHAnsi"/>
                <w:lang w:eastAsia="en-US"/>
              </w:rPr>
              <w:t>нахождения заявителя, ОГРН, ИНН</w:t>
            </w:r>
            <w:r w:rsidR="001A7DB2">
              <w:rPr>
                <w:rFonts w:eastAsiaTheme="minorHAnsi"/>
                <w:lang w:eastAsia="en-US"/>
              </w:rPr>
              <w:t xml:space="preserve"> </w:t>
            </w:r>
          </w:p>
          <w:p w14:paraId="3DC0825E" w14:textId="090B8A06" w:rsidR="001A7DB2" w:rsidRDefault="00AA40CC" w:rsidP="00935591">
            <w:pPr>
              <w:autoSpaceDE w:val="0"/>
              <w:autoSpaceDN w:val="0"/>
              <w:adjustRightInd w:val="0"/>
              <w:ind w:left="322"/>
              <w:jc w:val="both"/>
              <w:outlineLvl w:val="0"/>
              <w:rPr>
                <w:rFonts w:eastAsiaTheme="minorHAnsi"/>
                <w:lang w:eastAsia="en-US"/>
              </w:rPr>
            </w:pPr>
            <w:r w:rsidRPr="00CA77B9">
              <w:rPr>
                <w:rFonts w:eastAsiaTheme="minorHAnsi"/>
                <w:lang w:eastAsia="en-US"/>
              </w:rPr>
              <w:t>(для российских юридических лиц))</w:t>
            </w:r>
            <w:r w:rsidR="001A7DB2">
              <w:rPr>
                <w:rFonts w:eastAsiaTheme="minorHAnsi"/>
                <w:lang w:eastAsia="en-US"/>
              </w:rPr>
              <w:t xml:space="preserve">, </w:t>
            </w:r>
          </w:p>
          <w:p w14:paraId="5385FD84" w14:textId="102D87D4" w:rsidR="001A7DB2" w:rsidRDefault="00290F11" w:rsidP="00935591">
            <w:pPr>
              <w:autoSpaceDE w:val="0"/>
              <w:autoSpaceDN w:val="0"/>
              <w:adjustRightInd w:val="0"/>
              <w:ind w:left="322"/>
              <w:jc w:val="both"/>
              <w:outlineLvl w:val="0"/>
              <w:rPr>
                <w:rFonts w:eastAsiaTheme="minorHAnsi"/>
                <w:lang w:eastAsia="en-US"/>
              </w:rPr>
            </w:pPr>
            <w:r w:rsidRPr="00CA77B9">
              <w:rPr>
                <w:rFonts w:eastAsiaTheme="minorHAnsi"/>
                <w:lang w:eastAsia="en-US"/>
              </w:rPr>
              <w:t xml:space="preserve">(для </w:t>
            </w:r>
            <w:r w:rsidR="00AA40CC" w:rsidRPr="00CA77B9">
              <w:rPr>
                <w:rFonts w:eastAsiaTheme="minorHAnsi"/>
                <w:lang w:eastAsia="en-US"/>
              </w:rPr>
              <w:t xml:space="preserve">юридических лиц), </w:t>
            </w:r>
          </w:p>
          <w:p w14:paraId="7F1E1229" w14:textId="7BE206C0" w:rsidR="00AA40CC" w:rsidRPr="00CA77B9" w:rsidRDefault="00AA40CC" w:rsidP="00935591">
            <w:pPr>
              <w:autoSpaceDE w:val="0"/>
              <w:autoSpaceDN w:val="0"/>
              <w:adjustRightInd w:val="0"/>
              <w:ind w:left="322"/>
              <w:jc w:val="both"/>
              <w:outlineLvl w:val="0"/>
              <w:rPr>
                <w:rFonts w:eastAsiaTheme="minorHAnsi"/>
                <w:lang w:eastAsia="en-US"/>
              </w:rPr>
            </w:pPr>
            <w:r w:rsidRPr="00CA77B9">
              <w:rPr>
                <w:rFonts w:eastAsiaTheme="minorHAnsi"/>
                <w:lang w:eastAsia="en-US"/>
              </w:rPr>
              <w:t>Ф.И.О. паспортные данные, место                                        жительства (для физических лиц)</w:t>
            </w:r>
          </w:p>
          <w:p w14:paraId="48B5E9EE" w14:textId="5FECC5AE" w:rsidR="00290F11" w:rsidRPr="00CA77B9" w:rsidRDefault="00290F11" w:rsidP="00935591">
            <w:pPr>
              <w:autoSpaceDE w:val="0"/>
              <w:autoSpaceDN w:val="0"/>
              <w:adjustRightInd w:val="0"/>
              <w:ind w:left="322"/>
              <w:jc w:val="both"/>
              <w:outlineLvl w:val="0"/>
              <w:rPr>
                <w:rFonts w:eastAsiaTheme="minorHAnsi"/>
                <w:lang w:eastAsia="en-US"/>
              </w:rPr>
            </w:pPr>
            <w:r w:rsidRPr="00CA77B9">
              <w:rPr>
                <w:rFonts w:eastAsiaTheme="minorHAnsi"/>
                <w:lang w:eastAsia="en-US"/>
              </w:rPr>
              <w:t>__________________________________</w:t>
            </w:r>
          </w:p>
          <w:p w14:paraId="3DFEF2BE" w14:textId="0AF346BE" w:rsidR="00AA40CC" w:rsidRDefault="00290F11" w:rsidP="00935591">
            <w:pPr>
              <w:autoSpaceDE w:val="0"/>
              <w:autoSpaceDN w:val="0"/>
              <w:adjustRightInd w:val="0"/>
              <w:ind w:left="322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77B9">
              <w:rPr>
                <w:rFonts w:eastAsiaTheme="minorHAnsi"/>
                <w:lang w:eastAsia="en-US"/>
              </w:rPr>
              <w:t>(указать почтовый адрес, телефон (факс), эл. почту и иные реквизиты, позволяющие осуществлять взаимодействие с заявителем)</w:t>
            </w:r>
          </w:p>
        </w:tc>
      </w:tr>
    </w:tbl>
    <w:p w14:paraId="31CF51D2" w14:textId="1D562C63" w:rsidR="00B54CA9" w:rsidRDefault="00B54CA9" w:rsidP="000F19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FED235" w14:textId="77777777" w:rsidR="00783E93" w:rsidRDefault="00783E93" w:rsidP="00290F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2CD311F3" w14:textId="77777777" w:rsidR="00783E93" w:rsidRDefault="00783E93" w:rsidP="00290F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640D146C" w14:textId="31ED8C30" w:rsidR="000F198F" w:rsidRPr="000F198F" w:rsidRDefault="000F198F" w:rsidP="00290F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lastRenderedPageBreak/>
        <w:t>ЗАЯВЛЕНИЕ</w:t>
      </w:r>
    </w:p>
    <w:p w14:paraId="64D55D8E" w14:textId="5215695F" w:rsidR="000F198F" w:rsidRPr="000F198F" w:rsidRDefault="00290F11" w:rsidP="00290F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0F198F" w:rsidRPr="000F198F">
        <w:rPr>
          <w:rFonts w:eastAsiaTheme="minorHAnsi"/>
          <w:sz w:val="28"/>
          <w:szCs w:val="28"/>
          <w:lang w:eastAsia="en-US"/>
        </w:rPr>
        <w:t xml:space="preserve"> предоставлении земельного участка в собственность (аренду)</w:t>
      </w:r>
    </w:p>
    <w:p w14:paraId="6873071F" w14:textId="1A784D56" w:rsidR="000F198F" w:rsidRPr="000F198F" w:rsidRDefault="000F198F" w:rsidP="00290F1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по результатам торгов</w:t>
      </w:r>
    </w:p>
    <w:p w14:paraId="1FE517BD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32CC8195" w14:textId="143B9E55" w:rsidR="000F198F" w:rsidRPr="000F198F" w:rsidRDefault="000F198F" w:rsidP="00290F1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7" w:history="1">
        <w:r w:rsidRPr="000F198F">
          <w:rPr>
            <w:rFonts w:eastAsiaTheme="minorHAnsi"/>
            <w:sz w:val="28"/>
            <w:szCs w:val="28"/>
            <w:lang w:eastAsia="en-US"/>
          </w:rPr>
          <w:t>пунктом 4 статьи 39.11</w:t>
        </w:r>
      </w:hyperlink>
      <w:r w:rsidRPr="000F198F">
        <w:rPr>
          <w:rFonts w:eastAsiaTheme="minorHAnsi"/>
          <w:sz w:val="28"/>
          <w:szCs w:val="28"/>
          <w:lang w:eastAsia="en-US"/>
        </w:rPr>
        <w:t xml:space="preserve"> Земельного кодекса Российской</w:t>
      </w:r>
    </w:p>
    <w:p w14:paraId="47FB2115" w14:textId="687229C4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 xml:space="preserve">Федерации прошу </w:t>
      </w:r>
      <w:r w:rsidR="00290F11">
        <w:rPr>
          <w:rFonts w:eastAsiaTheme="minorHAnsi"/>
          <w:sz w:val="28"/>
          <w:szCs w:val="28"/>
          <w:lang w:eastAsia="en-US"/>
        </w:rPr>
        <w:t xml:space="preserve">сформировать </w:t>
      </w:r>
      <w:r w:rsidRPr="000F198F">
        <w:rPr>
          <w:rFonts w:eastAsiaTheme="minorHAnsi"/>
          <w:sz w:val="28"/>
          <w:szCs w:val="28"/>
          <w:lang w:eastAsia="en-US"/>
        </w:rPr>
        <w:t>земельный участок для дальнейшего его</w:t>
      </w:r>
      <w:r w:rsidR="00290F11">
        <w:rPr>
          <w:rFonts w:eastAsiaTheme="minorHAnsi"/>
          <w:sz w:val="28"/>
          <w:szCs w:val="28"/>
          <w:lang w:eastAsia="en-US"/>
        </w:rPr>
        <w:t xml:space="preserve"> </w:t>
      </w:r>
      <w:r w:rsidRPr="000F198F">
        <w:rPr>
          <w:rFonts w:eastAsiaTheme="minorHAnsi"/>
          <w:sz w:val="28"/>
          <w:szCs w:val="28"/>
          <w:lang w:eastAsia="en-US"/>
        </w:rPr>
        <w:t>предоставления посредством проведения аукциона по продаже (предоставлении в</w:t>
      </w:r>
      <w:r w:rsidR="00290F11">
        <w:rPr>
          <w:rFonts w:eastAsiaTheme="minorHAnsi"/>
          <w:sz w:val="28"/>
          <w:szCs w:val="28"/>
          <w:lang w:eastAsia="en-US"/>
        </w:rPr>
        <w:t xml:space="preserve"> </w:t>
      </w:r>
      <w:r w:rsidRPr="000F198F">
        <w:rPr>
          <w:rFonts w:eastAsiaTheme="minorHAnsi"/>
          <w:sz w:val="28"/>
          <w:szCs w:val="28"/>
          <w:lang w:eastAsia="en-US"/>
        </w:rPr>
        <w:t>аренду) земельного участка с целью ______________________________________</w:t>
      </w:r>
      <w:r w:rsidR="00290F11">
        <w:rPr>
          <w:rFonts w:eastAsiaTheme="minorHAnsi"/>
          <w:sz w:val="28"/>
          <w:szCs w:val="28"/>
          <w:lang w:eastAsia="en-US"/>
        </w:rPr>
        <w:t>______________________________</w:t>
      </w:r>
    </w:p>
    <w:p w14:paraId="0830F80D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 xml:space="preserve">                        (указывается цель использования земельного участка)</w:t>
      </w:r>
    </w:p>
    <w:p w14:paraId="59A8C0E5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39FCF78B" w14:textId="2420990F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площадью __________________________________________________________,</w:t>
      </w:r>
    </w:p>
    <w:p w14:paraId="38B16DFB" w14:textId="119C8A8D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 xml:space="preserve">            </w:t>
      </w:r>
      <w:r w:rsidR="00290F11">
        <w:rPr>
          <w:rFonts w:eastAsiaTheme="minorHAnsi"/>
          <w:sz w:val="28"/>
          <w:szCs w:val="28"/>
          <w:lang w:eastAsia="en-US"/>
        </w:rPr>
        <w:t xml:space="preserve">          </w:t>
      </w:r>
      <w:r w:rsidRPr="000F198F">
        <w:rPr>
          <w:rFonts w:eastAsiaTheme="minorHAnsi"/>
          <w:sz w:val="28"/>
          <w:szCs w:val="28"/>
          <w:lang w:eastAsia="en-US"/>
        </w:rPr>
        <w:t xml:space="preserve">        (указывается площадь земельного участка, кв. м)</w:t>
      </w:r>
    </w:p>
    <w:p w14:paraId="09D511E6" w14:textId="2914BB05" w:rsidR="000F198F" w:rsidRPr="000F198F" w:rsidRDefault="00290F11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оложенного по </w:t>
      </w:r>
      <w:proofErr w:type="gramStart"/>
      <w:r>
        <w:rPr>
          <w:rFonts w:eastAsiaTheme="minorHAnsi"/>
          <w:sz w:val="28"/>
          <w:szCs w:val="28"/>
          <w:lang w:eastAsia="en-US"/>
        </w:rPr>
        <w:t>адресу:</w:t>
      </w:r>
      <w:r w:rsidR="000F198F" w:rsidRPr="000F198F">
        <w:rPr>
          <w:rFonts w:eastAsiaTheme="minorHAnsi"/>
          <w:sz w:val="28"/>
          <w:szCs w:val="28"/>
          <w:lang w:eastAsia="en-US"/>
        </w:rPr>
        <w:t>_</w:t>
      </w:r>
      <w:proofErr w:type="gramEnd"/>
      <w:r w:rsidR="000F198F" w:rsidRPr="000F198F">
        <w:rPr>
          <w:rFonts w:eastAsiaTheme="minorHAnsi"/>
          <w:sz w:val="28"/>
          <w:szCs w:val="28"/>
          <w:lang w:eastAsia="en-US"/>
        </w:rPr>
        <w:t>____________________________________________.</w:t>
      </w:r>
    </w:p>
    <w:p w14:paraId="4E1C649E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324CE6DA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Результат государственной услуги выдать следующим способом:</w:t>
      </w:r>
    </w:p>
    <w:p w14:paraId="4B4110C9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┌──┐</w:t>
      </w:r>
    </w:p>
    <w:p w14:paraId="1A2DD5D3" w14:textId="17D22F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0F198F">
        <w:rPr>
          <w:rFonts w:eastAsiaTheme="minorHAnsi"/>
          <w:sz w:val="28"/>
          <w:szCs w:val="28"/>
          <w:lang w:eastAsia="en-US"/>
        </w:rPr>
        <w:t>│  │</w:t>
      </w:r>
      <w:proofErr w:type="gramEnd"/>
      <w:r w:rsidRPr="000F198F">
        <w:rPr>
          <w:rFonts w:eastAsiaTheme="minorHAnsi"/>
          <w:sz w:val="28"/>
          <w:szCs w:val="28"/>
          <w:lang w:eastAsia="en-US"/>
        </w:rPr>
        <w:t xml:space="preserve"> в виде бумажного документа непосредственно при личном обращении</w:t>
      </w:r>
      <w:r w:rsidR="00290F11">
        <w:rPr>
          <w:rFonts w:eastAsiaTheme="minorHAnsi"/>
          <w:sz w:val="28"/>
          <w:szCs w:val="28"/>
          <w:lang w:eastAsia="en-US"/>
        </w:rPr>
        <w:t xml:space="preserve"> в</w:t>
      </w:r>
    </w:p>
    <w:p w14:paraId="6B70BB38" w14:textId="4D1E9D9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└──</w:t>
      </w:r>
      <w:proofErr w:type="gramStart"/>
      <w:r w:rsidRPr="000F198F">
        <w:rPr>
          <w:rFonts w:eastAsiaTheme="minorHAnsi"/>
          <w:sz w:val="28"/>
          <w:szCs w:val="28"/>
          <w:lang w:eastAsia="en-US"/>
        </w:rPr>
        <w:t>┘</w:t>
      </w:r>
      <w:r w:rsidR="00290F11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290F11">
        <w:rPr>
          <w:rFonts w:eastAsiaTheme="minorHAnsi"/>
          <w:sz w:val="28"/>
          <w:szCs w:val="28"/>
          <w:lang w:eastAsia="en-US"/>
        </w:rPr>
        <w:t>АУ «МФЦ»;</w:t>
      </w:r>
    </w:p>
    <w:p w14:paraId="5ECB3CB1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┌──┐</w:t>
      </w:r>
    </w:p>
    <w:p w14:paraId="35E43B20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0F198F">
        <w:rPr>
          <w:rFonts w:eastAsiaTheme="minorHAnsi"/>
          <w:sz w:val="28"/>
          <w:szCs w:val="28"/>
          <w:lang w:eastAsia="en-US"/>
        </w:rPr>
        <w:t>│  │</w:t>
      </w:r>
      <w:proofErr w:type="gramEnd"/>
      <w:r w:rsidRPr="000F198F">
        <w:rPr>
          <w:rFonts w:eastAsiaTheme="minorHAnsi"/>
          <w:sz w:val="28"/>
          <w:szCs w:val="28"/>
          <w:lang w:eastAsia="en-US"/>
        </w:rPr>
        <w:t xml:space="preserve"> в виде бумажного документа почтовым отправлением на адрес, указанный</w:t>
      </w:r>
    </w:p>
    <w:p w14:paraId="0FBD18E3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└──┘ в заявлении;</w:t>
      </w:r>
    </w:p>
    <w:p w14:paraId="64708345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┌──┐</w:t>
      </w:r>
    </w:p>
    <w:p w14:paraId="4B68E0DB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0F198F">
        <w:rPr>
          <w:rFonts w:eastAsiaTheme="minorHAnsi"/>
          <w:sz w:val="28"/>
          <w:szCs w:val="28"/>
          <w:lang w:eastAsia="en-US"/>
        </w:rPr>
        <w:t>│  │</w:t>
      </w:r>
      <w:proofErr w:type="gramEnd"/>
      <w:r w:rsidRPr="000F198F">
        <w:rPr>
          <w:rFonts w:eastAsiaTheme="minorHAnsi"/>
          <w:sz w:val="28"/>
          <w:szCs w:val="28"/>
          <w:lang w:eastAsia="en-US"/>
        </w:rPr>
        <w:t xml:space="preserve"> в виде электронного документа, который направляется заявителю</w:t>
      </w:r>
    </w:p>
    <w:p w14:paraId="118715E4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└──┘ посредством электронной почты либо на электронном носителе.</w:t>
      </w:r>
    </w:p>
    <w:p w14:paraId="065F87A0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┌──┐</w:t>
      </w:r>
    </w:p>
    <w:p w14:paraId="19E2B6A8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0F198F">
        <w:rPr>
          <w:rFonts w:eastAsiaTheme="minorHAnsi"/>
          <w:sz w:val="28"/>
          <w:szCs w:val="28"/>
          <w:lang w:eastAsia="en-US"/>
        </w:rPr>
        <w:t>│  │</w:t>
      </w:r>
      <w:proofErr w:type="gramEnd"/>
      <w:r w:rsidRPr="000F198F">
        <w:rPr>
          <w:rFonts w:eastAsiaTheme="minorHAnsi"/>
          <w:sz w:val="28"/>
          <w:szCs w:val="28"/>
          <w:lang w:eastAsia="en-US"/>
        </w:rPr>
        <w:t xml:space="preserve"> в виде электронного документа, размещенного на официальном сайте,</w:t>
      </w:r>
    </w:p>
    <w:p w14:paraId="298600FB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└──┘ ссылка на который направляется управлением заявителю посредством</w:t>
      </w:r>
    </w:p>
    <w:p w14:paraId="14E06EA2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 xml:space="preserve">     электронной почты.</w:t>
      </w:r>
    </w:p>
    <w:p w14:paraId="1E9D1AD5" w14:textId="77777777" w:rsidR="000F198F" w:rsidRPr="000F198F" w:rsidRDefault="000F198F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198F">
        <w:rPr>
          <w:rFonts w:eastAsiaTheme="minorHAnsi"/>
          <w:sz w:val="28"/>
          <w:szCs w:val="28"/>
          <w:lang w:eastAsia="en-US"/>
        </w:rPr>
        <w:t>_________________________                        __________________________</w:t>
      </w:r>
    </w:p>
    <w:p w14:paraId="0C1B2803" w14:textId="482A0141" w:rsidR="000F198F" w:rsidRPr="0042483F" w:rsidRDefault="00701B41" w:rsidP="000F19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0F198F" w:rsidRPr="000F198F">
        <w:rPr>
          <w:rFonts w:eastAsiaTheme="minorHAnsi"/>
          <w:sz w:val="28"/>
          <w:szCs w:val="28"/>
          <w:lang w:eastAsia="en-US"/>
        </w:rPr>
        <w:t>(</w:t>
      </w:r>
      <w:r w:rsidR="000F198F" w:rsidRPr="0042483F">
        <w:rPr>
          <w:rFonts w:eastAsiaTheme="minorHAnsi"/>
          <w:lang w:eastAsia="en-US"/>
        </w:rPr>
        <w:t xml:space="preserve">подпись заявителя, </w:t>
      </w:r>
      <w:proofErr w:type="gramStart"/>
      <w:r w:rsidR="000F198F" w:rsidRPr="0042483F">
        <w:rPr>
          <w:rFonts w:eastAsiaTheme="minorHAnsi"/>
          <w:lang w:eastAsia="en-US"/>
        </w:rPr>
        <w:t xml:space="preserve">дата)   </w:t>
      </w:r>
      <w:proofErr w:type="gramEnd"/>
      <w:r w:rsidR="000F198F" w:rsidRPr="0042483F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 xml:space="preserve">             </w:t>
      </w:r>
      <w:r w:rsidR="000F198F" w:rsidRPr="0042483F">
        <w:rPr>
          <w:rFonts w:eastAsiaTheme="minorHAnsi"/>
          <w:lang w:eastAsia="en-US"/>
        </w:rPr>
        <w:t xml:space="preserve">               </w:t>
      </w:r>
      <w:r w:rsidR="00290F11" w:rsidRPr="0042483F">
        <w:rPr>
          <w:rFonts w:eastAsiaTheme="minorHAnsi"/>
          <w:lang w:eastAsia="en-US"/>
        </w:rPr>
        <w:t xml:space="preserve">               </w:t>
      </w:r>
      <w:r w:rsidR="000F198F" w:rsidRPr="0042483F">
        <w:rPr>
          <w:rFonts w:eastAsiaTheme="minorHAnsi"/>
          <w:lang w:eastAsia="en-US"/>
        </w:rPr>
        <w:t xml:space="preserve">  (Ф.И.О. заявителя)</w:t>
      </w:r>
    </w:p>
    <w:p w14:paraId="08DAB6C6" w14:textId="3C5EB94D" w:rsidR="000F198F" w:rsidRPr="000F198F" w:rsidRDefault="00290F11" w:rsidP="00290F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».</w:t>
      </w:r>
    </w:p>
    <w:p w14:paraId="48EBF853" w14:textId="77777777" w:rsidR="00965780" w:rsidRDefault="00965780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3AE21CCF" w14:textId="77777777" w:rsidR="00756259" w:rsidRDefault="00756259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0F77F217" w14:textId="77777777" w:rsidR="00756259" w:rsidRDefault="00756259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078F1B60" w14:textId="77777777" w:rsidR="00756259" w:rsidRDefault="00756259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1819DC23" w14:textId="77777777" w:rsidR="00756259" w:rsidRDefault="00756259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331EEF46" w14:textId="77777777" w:rsidR="00756259" w:rsidRDefault="00756259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44CE31FD" w14:textId="77777777" w:rsidR="00756259" w:rsidRDefault="00756259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35607D6B" w14:textId="77777777" w:rsidR="00756259" w:rsidRDefault="00756259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51B848CA" w14:textId="77777777" w:rsidR="00756259" w:rsidRDefault="00756259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62073652" w14:textId="77777777" w:rsidR="00481F0D" w:rsidRDefault="00481F0D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49BBC680" w14:textId="77777777" w:rsidR="00481F0D" w:rsidRDefault="00481F0D" w:rsidP="00D363CB">
      <w:pPr>
        <w:pStyle w:val="a3"/>
        <w:jc w:val="both"/>
        <w:rPr>
          <w:rFonts w:ascii="Times New Roman" w:hAnsi="Times New Roman"/>
          <w:szCs w:val="24"/>
        </w:rPr>
      </w:pPr>
    </w:p>
    <w:p w14:paraId="43BAE6C1" w14:textId="77777777" w:rsidR="00481F0D" w:rsidRDefault="00481F0D" w:rsidP="00D363CB">
      <w:pPr>
        <w:pStyle w:val="a3"/>
        <w:jc w:val="both"/>
        <w:rPr>
          <w:rFonts w:ascii="Times New Roman" w:hAnsi="Times New Roman"/>
          <w:szCs w:val="24"/>
        </w:rPr>
      </w:pPr>
      <w:bookmarkStart w:id="1" w:name="_GoBack"/>
      <w:bookmarkEnd w:id="1"/>
    </w:p>
    <w:sectPr w:rsidR="00481F0D" w:rsidSect="008768A0">
      <w:headerReference w:type="even" r:id="rId18"/>
      <w:headerReference w:type="default" r:id="rId19"/>
      <w:pgSz w:w="11906" w:h="16838"/>
      <w:pgMar w:top="1247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06FF1" w14:textId="77777777" w:rsidR="007C2C45" w:rsidRDefault="007C2C45" w:rsidP="00E73D1D">
      <w:r>
        <w:separator/>
      </w:r>
    </w:p>
  </w:endnote>
  <w:endnote w:type="continuationSeparator" w:id="0">
    <w:p w14:paraId="1E5FD751" w14:textId="77777777" w:rsidR="007C2C45" w:rsidRDefault="007C2C45" w:rsidP="00E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1280A" w14:textId="77777777" w:rsidR="007C2C45" w:rsidRDefault="007C2C45" w:rsidP="00E73D1D">
      <w:r>
        <w:separator/>
      </w:r>
    </w:p>
  </w:footnote>
  <w:footnote w:type="continuationSeparator" w:id="0">
    <w:p w14:paraId="43CAA938" w14:textId="77777777" w:rsidR="007C2C45" w:rsidRDefault="007C2C45" w:rsidP="00E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87848" w14:textId="77777777" w:rsidR="00D96F7A" w:rsidRDefault="00D96F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338E">
      <w:rPr>
        <w:rStyle w:val="a9"/>
        <w:noProof/>
      </w:rPr>
      <w:t>3</w:t>
    </w:r>
    <w:r>
      <w:rPr>
        <w:rStyle w:val="a9"/>
      </w:rPr>
      <w:fldChar w:fldCharType="end"/>
    </w:r>
  </w:p>
  <w:p w14:paraId="3E9B2345" w14:textId="77777777" w:rsidR="00D96F7A" w:rsidRDefault="00D96F7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259534"/>
      <w:docPartObj>
        <w:docPartGallery w:val="Page Numbers (Top of Page)"/>
        <w:docPartUnique/>
      </w:docPartObj>
    </w:sdtPr>
    <w:sdtEndPr/>
    <w:sdtContent>
      <w:p w14:paraId="18CF9340" w14:textId="27DEC855" w:rsidR="00C364F2" w:rsidRDefault="00C36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0B">
          <w:rPr>
            <w:noProof/>
          </w:rPr>
          <w:t>5</w:t>
        </w:r>
        <w:r>
          <w:fldChar w:fldCharType="end"/>
        </w:r>
      </w:p>
    </w:sdtContent>
  </w:sdt>
  <w:p w14:paraId="7CE23CAA" w14:textId="77777777" w:rsidR="00D96F7A" w:rsidRDefault="00D96F7A" w:rsidP="00F51BE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3656"/>
    <w:multiLevelType w:val="multilevel"/>
    <w:tmpl w:val="74904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6CF2887"/>
    <w:multiLevelType w:val="hybridMultilevel"/>
    <w:tmpl w:val="14E8822E"/>
    <w:lvl w:ilvl="0" w:tplc="5C7A31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677258"/>
    <w:multiLevelType w:val="hybridMultilevel"/>
    <w:tmpl w:val="FA343D8C"/>
    <w:lvl w:ilvl="0" w:tplc="1766FF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4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19130B"/>
    <w:multiLevelType w:val="multilevel"/>
    <w:tmpl w:val="FF5050B2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B2E3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D3724A"/>
    <w:multiLevelType w:val="hybridMultilevel"/>
    <w:tmpl w:val="02467724"/>
    <w:lvl w:ilvl="0" w:tplc="C44AC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F5143B"/>
    <w:multiLevelType w:val="hybridMultilevel"/>
    <w:tmpl w:val="0D44453A"/>
    <w:lvl w:ilvl="0" w:tplc="735E6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BE"/>
    <w:rsid w:val="00003FC3"/>
    <w:rsid w:val="00007F92"/>
    <w:rsid w:val="000123CA"/>
    <w:rsid w:val="00012F23"/>
    <w:rsid w:val="00013C82"/>
    <w:rsid w:val="00015C33"/>
    <w:rsid w:val="0002135C"/>
    <w:rsid w:val="00022A59"/>
    <w:rsid w:val="00023CD1"/>
    <w:rsid w:val="00024E35"/>
    <w:rsid w:val="00026119"/>
    <w:rsid w:val="00026B26"/>
    <w:rsid w:val="0003241F"/>
    <w:rsid w:val="00032894"/>
    <w:rsid w:val="000332AE"/>
    <w:rsid w:val="00033EE2"/>
    <w:rsid w:val="00040019"/>
    <w:rsid w:val="000402A6"/>
    <w:rsid w:val="00041F2C"/>
    <w:rsid w:val="0004762D"/>
    <w:rsid w:val="000508E2"/>
    <w:rsid w:val="000528BA"/>
    <w:rsid w:val="00053035"/>
    <w:rsid w:val="00056E93"/>
    <w:rsid w:val="00057BF6"/>
    <w:rsid w:val="00063A10"/>
    <w:rsid w:val="00066146"/>
    <w:rsid w:val="000814B2"/>
    <w:rsid w:val="0008376A"/>
    <w:rsid w:val="00086124"/>
    <w:rsid w:val="00091B8C"/>
    <w:rsid w:val="00092086"/>
    <w:rsid w:val="000961C3"/>
    <w:rsid w:val="000A184F"/>
    <w:rsid w:val="000A1C47"/>
    <w:rsid w:val="000A6D1F"/>
    <w:rsid w:val="000A740E"/>
    <w:rsid w:val="000B264B"/>
    <w:rsid w:val="000B4504"/>
    <w:rsid w:val="000B7245"/>
    <w:rsid w:val="000C07C2"/>
    <w:rsid w:val="000C0CA2"/>
    <w:rsid w:val="000C2A51"/>
    <w:rsid w:val="000C33E2"/>
    <w:rsid w:val="000C34E5"/>
    <w:rsid w:val="000C6937"/>
    <w:rsid w:val="000D04D9"/>
    <w:rsid w:val="000E3605"/>
    <w:rsid w:val="000E506E"/>
    <w:rsid w:val="000F198F"/>
    <w:rsid w:val="000F2951"/>
    <w:rsid w:val="000F3920"/>
    <w:rsid w:val="000F3B3C"/>
    <w:rsid w:val="000F6CED"/>
    <w:rsid w:val="00101F9A"/>
    <w:rsid w:val="0010557F"/>
    <w:rsid w:val="00105A81"/>
    <w:rsid w:val="001100F9"/>
    <w:rsid w:val="00112538"/>
    <w:rsid w:val="00112BD1"/>
    <w:rsid w:val="00120761"/>
    <w:rsid w:val="00121F2F"/>
    <w:rsid w:val="00124FE3"/>
    <w:rsid w:val="00127BF3"/>
    <w:rsid w:val="00131339"/>
    <w:rsid w:val="0013155B"/>
    <w:rsid w:val="00131738"/>
    <w:rsid w:val="00146EE8"/>
    <w:rsid w:val="00151BD7"/>
    <w:rsid w:val="00155343"/>
    <w:rsid w:val="001578BF"/>
    <w:rsid w:val="001620B5"/>
    <w:rsid w:val="0016273E"/>
    <w:rsid w:val="001627FA"/>
    <w:rsid w:val="00163013"/>
    <w:rsid w:val="00165CA2"/>
    <w:rsid w:val="001667B1"/>
    <w:rsid w:val="00167C7F"/>
    <w:rsid w:val="00167CCE"/>
    <w:rsid w:val="00167E2D"/>
    <w:rsid w:val="00172312"/>
    <w:rsid w:val="001732E2"/>
    <w:rsid w:val="001762BE"/>
    <w:rsid w:val="001814F1"/>
    <w:rsid w:val="00182C12"/>
    <w:rsid w:val="00184EF8"/>
    <w:rsid w:val="00186786"/>
    <w:rsid w:val="00187391"/>
    <w:rsid w:val="0019574D"/>
    <w:rsid w:val="001A0225"/>
    <w:rsid w:val="001A107C"/>
    <w:rsid w:val="001A28E5"/>
    <w:rsid w:val="001A38C4"/>
    <w:rsid w:val="001A5BA3"/>
    <w:rsid w:val="001A64DC"/>
    <w:rsid w:val="001A7702"/>
    <w:rsid w:val="001A7DB2"/>
    <w:rsid w:val="001A7FE2"/>
    <w:rsid w:val="001B2892"/>
    <w:rsid w:val="001B29F7"/>
    <w:rsid w:val="001B361C"/>
    <w:rsid w:val="001B4036"/>
    <w:rsid w:val="001C13DB"/>
    <w:rsid w:val="001C175E"/>
    <w:rsid w:val="001C440E"/>
    <w:rsid w:val="001C6B62"/>
    <w:rsid w:val="001D0C17"/>
    <w:rsid w:val="001D25EF"/>
    <w:rsid w:val="001D51CB"/>
    <w:rsid w:val="001D53E4"/>
    <w:rsid w:val="001D69E7"/>
    <w:rsid w:val="001D7BBD"/>
    <w:rsid w:val="001E3C9E"/>
    <w:rsid w:val="001E4057"/>
    <w:rsid w:val="001E4517"/>
    <w:rsid w:val="001F5221"/>
    <w:rsid w:val="00200564"/>
    <w:rsid w:val="002021B7"/>
    <w:rsid w:val="00207FE7"/>
    <w:rsid w:val="002153A8"/>
    <w:rsid w:val="0022230A"/>
    <w:rsid w:val="0022379D"/>
    <w:rsid w:val="0022438C"/>
    <w:rsid w:val="002276AB"/>
    <w:rsid w:val="00230F71"/>
    <w:rsid w:val="00231AEC"/>
    <w:rsid w:val="00246032"/>
    <w:rsid w:val="00246126"/>
    <w:rsid w:val="002544D4"/>
    <w:rsid w:val="002560C4"/>
    <w:rsid w:val="00261090"/>
    <w:rsid w:val="00263FDA"/>
    <w:rsid w:val="00266BB7"/>
    <w:rsid w:val="00266E25"/>
    <w:rsid w:val="00267420"/>
    <w:rsid w:val="00267C55"/>
    <w:rsid w:val="00273978"/>
    <w:rsid w:val="002770CE"/>
    <w:rsid w:val="00282D86"/>
    <w:rsid w:val="00284B5B"/>
    <w:rsid w:val="00285992"/>
    <w:rsid w:val="00286271"/>
    <w:rsid w:val="00290F11"/>
    <w:rsid w:val="00294B08"/>
    <w:rsid w:val="0029580B"/>
    <w:rsid w:val="00296F8D"/>
    <w:rsid w:val="002A4DA2"/>
    <w:rsid w:val="002A5AA3"/>
    <w:rsid w:val="002B1F3E"/>
    <w:rsid w:val="002C2D8E"/>
    <w:rsid w:val="002C35D5"/>
    <w:rsid w:val="002C4750"/>
    <w:rsid w:val="002D39DD"/>
    <w:rsid w:val="002D49D2"/>
    <w:rsid w:val="002E433E"/>
    <w:rsid w:val="002E7C16"/>
    <w:rsid w:val="002F5087"/>
    <w:rsid w:val="002F5F5B"/>
    <w:rsid w:val="00300B35"/>
    <w:rsid w:val="003016EA"/>
    <w:rsid w:val="00303EE0"/>
    <w:rsid w:val="00305F5E"/>
    <w:rsid w:val="003062EA"/>
    <w:rsid w:val="00307053"/>
    <w:rsid w:val="00320F8B"/>
    <w:rsid w:val="003310A1"/>
    <w:rsid w:val="00333B27"/>
    <w:rsid w:val="00336E8D"/>
    <w:rsid w:val="0033737F"/>
    <w:rsid w:val="00342C6E"/>
    <w:rsid w:val="00343747"/>
    <w:rsid w:val="003437DE"/>
    <w:rsid w:val="0035284A"/>
    <w:rsid w:val="003612A8"/>
    <w:rsid w:val="00373E9B"/>
    <w:rsid w:val="003772DA"/>
    <w:rsid w:val="00380A13"/>
    <w:rsid w:val="003819E2"/>
    <w:rsid w:val="00381D0E"/>
    <w:rsid w:val="00386652"/>
    <w:rsid w:val="003931FE"/>
    <w:rsid w:val="0039513E"/>
    <w:rsid w:val="003B1489"/>
    <w:rsid w:val="003B1B30"/>
    <w:rsid w:val="003B5607"/>
    <w:rsid w:val="003C04CD"/>
    <w:rsid w:val="003C0CD4"/>
    <w:rsid w:val="003C4626"/>
    <w:rsid w:val="003C4F6A"/>
    <w:rsid w:val="003C7FA2"/>
    <w:rsid w:val="003D2711"/>
    <w:rsid w:val="003D49FF"/>
    <w:rsid w:val="003D50BC"/>
    <w:rsid w:val="003E0285"/>
    <w:rsid w:val="003E202D"/>
    <w:rsid w:val="003E3962"/>
    <w:rsid w:val="003E6EB4"/>
    <w:rsid w:val="003F074D"/>
    <w:rsid w:val="003F2035"/>
    <w:rsid w:val="00403E04"/>
    <w:rsid w:val="00406ECF"/>
    <w:rsid w:val="00416220"/>
    <w:rsid w:val="00417B14"/>
    <w:rsid w:val="00417E64"/>
    <w:rsid w:val="00424118"/>
    <w:rsid w:val="0042483F"/>
    <w:rsid w:val="004309C8"/>
    <w:rsid w:val="00436368"/>
    <w:rsid w:val="0044403C"/>
    <w:rsid w:val="004515BB"/>
    <w:rsid w:val="00453609"/>
    <w:rsid w:val="00457B6D"/>
    <w:rsid w:val="004605DC"/>
    <w:rsid w:val="00460BE6"/>
    <w:rsid w:val="004725ED"/>
    <w:rsid w:val="00472E49"/>
    <w:rsid w:val="00472F63"/>
    <w:rsid w:val="00476FFA"/>
    <w:rsid w:val="0048143A"/>
    <w:rsid w:val="00481F0D"/>
    <w:rsid w:val="00483865"/>
    <w:rsid w:val="00485C8E"/>
    <w:rsid w:val="00490621"/>
    <w:rsid w:val="00490883"/>
    <w:rsid w:val="004955F6"/>
    <w:rsid w:val="00495BD8"/>
    <w:rsid w:val="0049618B"/>
    <w:rsid w:val="004A6262"/>
    <w:rsid w:val="004A6878"/>
    <w:rsid w:val="004B0129"/>
    <w:rsid w:val="004C026F"/>
    <w:rsid w:val="004C379E"/>
    <w:rsid w:val="004C49E1"/>
    <w:rsid w:val="004D07D5"/>
    <w:rsid w:val="004D14B8"/>
    <w:rsid w:val="004D2F04"/>
    <w:rsid w:val="004D4F86"/>
    <w:rsid w:val="004D5CE1"/>
    <w:rsid w:val="004E043A"/>
    <w:rsid w:val="004E338C"/>
    <w:rsid w:val="004E7E81"/>
    <w:rsid w:val="004F0FF2"/>
    <w:rsid w:val="004F3A38"/>
    <w:rsid w:val="004F4DD3"/>
    <w:rsid w:val="00512CF5"/>
    <w:rsid w:val="00512D78"/>
    <w:rsid w:val="00515B31"/>
    <w:rsid w:val="005164E5"/>
    <w:rsid w:val="00520F60"/>
    <w:rsid w:val="005272A0"/>
    <w:rsid w:val="00533516"/>
    <w:rsid w:val="005364BC"/>
    <w:rsid w:val="00542AC9"/>
    <w:rsid w:val="005453C0"/>
    <w:rsid w:val="00554448"/>
    <w:rsid w:val="00556435"/>
    <w:rsid w:val="00563CA9"/>
    <w:rsid w:val="00563EEC"/>
    <w:rsid w:val="0056441A"/>
    <w:rsid w:val="00566C79"/>
    <w:rsid w:val="00567589"/>
    <w:rsid w:val="00574503"/>
    <w:rsid w:val="0057506D"/>
    <w:rsid w:val="00581904"/>
    <w:rsid w:val="00584774"/>
    <w:rsid w:val="00586EE4"/>
    <w:rsid w:val="005877D5"/>
    <w:rsid w:val="00591345"/>
    <w:rsid w:val="00591E18"/>
    <w:rsid w:val="005A05C7"/>
    <w:rsid w:val="005A0CF0"/>
    <w:rsid w:val="005A200D"/>
    <w:rsid w:val="005A2F6C"/>
    <w:rsid w:val="005A612B"/>
    <w:rsid w:val="005B181F"/>
    <w:rsid w:val="005B5199"/>
    <w:rsid w:val="005B5C42"/>
    <w:rsid w:val="005B5ECB"/>
    <w:rsid w:val="005C13D3"/>
    <w:rsid w:val="005C7376"/>
    <w:rsid w:val="005D0E3F"/>
    <w:rsid w:val="005D1AF5"/>
    <w:rsid w:val="005F19E1"/>
    <w:rsid w:val="005F3C13"/>
    <w:rsid w:val="005F44A1"/>
    <w:rsid w:val="005F717F"/>
    <w:rsid w:val="00601CC4"/>
    <w:rsid w:val="00603624"/>
    <w:rsid w:val="00604B5A"/>
    <w:rsid w:val="00613DDF"/>
    <w:rsid w:val="00614E0A"/>
    <w:rsid w:val="0062162C"/>
    <w:rsid w:val="006226BE"/>
    <w:rsid w:val="00623A81"/>
    <w:rsid w:val="00623FAF"/>
    <w:rsid w:val="006355A9"/>
    <w:rsid w:val="00635B6C"/>
    <w:rsid w:val="00643669"/>
    <w:rsid w:val="00643AFB"/>
    <w:rsid w:val="00651965"/>
    <w:rsid w:val="00652C94"/>
    <w:rsid w:val="00661D84"/>
    <w:rsid w:val="006647FB"/>
    <w:rsid w:val="006658AA"/>
    <w:rsid w:val="00670164"/>
    <w:rsid w:val="0068014B"/>
    <w:rsid w:val="00682272"/>
    <w:rsid w:val="006822A3"/>
    <w:rsid w:val="00682878"/>
    <w:rsid w:val="006828FE"/>
    <w:rsid w:val="0068520F"/>
    <w:rsid w:val="0068747F"/>
    <w:rsid w:val="006925A4"/>
    <w:rsid w:val="00693A4D"/>
    <w:rsid w:val="0069474E"/>
    <w:rsid w:val="00694C9D"/>
    <w:rsid w:val="00695DA2"/>
    <w:rsid w:val="006A2C59"/>
    <w:rsid w:val="006A4201"/>
    <w:rsid w:val="006A451B"/>
    <w:rsid w:val="006A5230"/>
    <w:rsid w:val="006B1A80"/>
    <w:rsid w:val="006B228E"/>
    <w:rsid w:val="006B2987"/>
    <w:rsid w:val="006B42E2"/>
    <w:rsid w:val="006B4C91"/>
    <w:rsid w:val="006B5589"/>
    <w:rsid w:val="006B7AE1"/>
    <w:rsid w:val="006C46BF"/>
    <w:rsid w:val="006D237D"/>
    <w:rsid w:val="006D516E"/>
    <w:rsid w:val="006D5320"/>
    <w:rsid w:val="006D5618"/>
    <w:rsid w:val="006D66BD"/>
    <w:rsid w:val="006E07E2"/>
    <w:rsid w:val="006F2B48"/>
    <w:rsid w:val="007007E5"/>
    <w:rsid w:val="00700ACD"/>
    <w:rsid w:val="00701B41"/>
    <w:rsid w:val="007044C4"/>
    <w:rsid w:val="00707D8F"/>
    <w:rsid w:val="007130CD"/>
    <w:rsid w:val="0071330C"/>
    <w:rsid w:val="00720701"/>
    <w:rsid w:val="00733E73"/>
    <w:rsid w:val="0073719C"/>
    <w:rsid w:val="00737A9E"/>
    <w:rsid w:val="00742A9F"/>
    <w:rsid w:val="00745B43"/>
    <w:rsid w:val="00745B64"/>
    <w:rsid w:val="00750950"/>
    <w:rsid w:val="00756259"/>
    <w:rsid w:val="00757A6E"/>
    <w:rsid w:val="00765806"/>
    <w:rsid w:val="00765DF5"/>
    <w:rsid w:val="00767479"/>
    <w:rsid w:val="0077122B"/>
    <w:rsid w:val="00771AF3"/>
    <w:rsid w:val="00774076"/>
    <w:rsid w:val="00774EF1"/>
    <w:rsid w:val="0077694B"/>
    <w:rsid w:val="0078054B"/>
    <w:rsid w:val="007806EF"/>
    <w:rsid w:val="007821C1"/>
    <w:rsid w:val="00783E93"/>
    <w:rsid w:val="00784918"/>
    <w:rsid w:val="007929BA"/>
    <w:rsid w:val="00795D2D"/>
    <w:rsid w:val="007A0BA0"/>
    <w:rsid w:val="007A5BC5"/>
    <w:rsid w:val="007B4236"/>
    <w:rsid w:val="007B66CF"/>
    <w:rsid w:val="007C2C45"/>
    <w:rsid w:val="007C2D91"/>
    <w:rsid w:val="007C41AF"/>
    <w:rsid w:val="007C6597"/>
    <w:rsid w:val="007C6DC9"/>
    <w:rsid w:val="007D0D11"/>
    <w:rsid w:val="007D12B6"/>
    <w:rsid w:val="007D20F3"/>
    <w:rsid w:val="007D6967"/>
    <w:rsid w:val="007E7E0B"/>
    <w:rsid w:val="007F1030"/>
    <w:rsid w:val="007F19B6"/>
    <w:rsid w:val="007F2269"/>
    <w:rsid w:val="007F750C"/>
    <w:rsid w:val="007F79B8"/>
    <w:rsid w:val="00804A03"/>
    <w:rsid w:val="00824C5F"/>
    <w:rsid w:val="00833A05"/>
    <w:rsid w:val="0083627C"/>
    <w:rsid w:val="008416BE"/>
    <w:rsid w:val="0084423B"/>
    <w:rsid w:val="00846EEC"/>
    <w:rsid w:val="00851CA6"/>
    <w:rsid w:val="00854437"/>
    <w:rsid w:val="00856A58"/>
    <w:rsid w:val="008606D3"/>
    <w:rsid w:val="00865C34"/>
    <w:rsid w:val="00872079"/>
    <w:rsid w:val="00872AD0"/>
    <w:rsid w:val="00873E9D"/>
    <w:rsid w:val="008750AC"/>
    <w:rsid w:val="00876417"/>
    <w:rsid w:val="008768A0"/>
    <w:rsid w:val="00877263"/>
    <w:rsid w:val="00880467"/>
    <w:rsid w:val="008836AE"/>
    <w:rsid w:val="008853D9"/>
    <w:rsid w:val="00890E52"/>
    <w:rsid w:val="008913E4"/>
    <w:rsid w:val="0089227C"/>
    <w:rsid w:val="008A0EC4"/>
    <w:rsid w:val="008A338E"/>
    <w:rsid w:val="008A3FE1"/>
    <w:rsid w:val="008A4468"/>
    <w:rsid w:val="008A4C9A"/>
    <w:rsid w:val="008A5361"/>
    <w:rsid w:val="008A7647"/>
    <w:rsid w:val="008B0B56"/>
    <w:rsid w:val="008B15A8"/>
    <w:rsid w:val="008B24E7"/>
    <w:rsid w:val="008B6649"/>
    <w:rsid w:val="008C0883"/>
    <w:rsid w:val="008C352E"/>
    <w:rsid w:val="008C44A1"/>
    <w:rsid w:val="008C4501"/>
    <w:rsid w:val="008C4EF9"/>
    <w:rsid w:val="008D099C"/>
    <w:rsid w:val="008D1BD0"/>
    <w:rsid w:val="008D35DC"/>
    <w:rsid w:val="008D464D"/>
    <w:rsid w:val="008D59AD"/>
    <w:rsid w:val="008E1058"/>
    <w:rsid w:val="008E6352"/>
    <w:rsid w:val="008F1340"/>
    <w:rsid w:val="008F244B"/>
    <w:rsid w:val="008F2BD6"/>
    <w:rsid w:val="008F4679"/>
    <w:rsid w:val="008F713F"/>
    <w:rsid w:val="009006DF"/>
    <w:rsid w:val="00902861"/>
    <w:rsid w:val="00904BC5"/>
    <w:rsid w:val="009057FE"/>
    <w:rsid w:val="00914051"/>
    <w:rsid w:val="00923CAE"/>
    <w:rsid w:val="00924F6F"/>
    <w:rsid w:val="009273FA"/>
    <w:rsid w:val="00931750"/>
    <w:rsid w:val="00935591"/>
    <w:rsid w:val="00935CB6"/>
    <w:rsid w:val="00935F30"/>
    <w:rsid w:val="009418D6"/>
    <w:rsid w:val="00944535"/>
    <w:rsid w:val="00944914"/>
    <w:rsid w:val="00952687"/>
    <w:rsid w:val="00955E5E"/>
    <w:rsid w:val="009578CB"/>
    <w:rsid w:val="00963322"/>
    <w:rsid w:val="00965780"/>
    <w:rsid w:val="00971491"/>
    <w:rsid w:val="009728F0"/>
    <w:rsid w:val="00974700"/>
    <w:rsid w:val="0097634D"/>
    <w:rsid w:val="00977CE4"/>
    <w:rsid w:val="00986963"/>
    <w:rsid w:val="009875D4"/>
    <w:rsid w:val="00994811"/>
    <w:rsid w:val="009A151F"/>
    <w:rsid w:val="009A16C4"/>
    <w:rsid w:val="009A3EA4"/>
    <w:rsid w:val="009A55B1"/>
    <w:rsid w:val="009A5A0A"/>
    <w:rsid w:val="009B2B33"/>
    <w:rsid w:val="009C611C"/>
    <w:rsid w:val="009C72A2"/>
    <w:rsid w:val="009C74D5"/>
    <w:rsid w:val="009D20AF"/>
    <w:rsid w:val="009D5D08"/>
    <w:rsid w:val="009D6017"/>
    <w:rsid w:val="009D64C1"/>
    <w:rsid w:val="009D64E6"/>
    <w:rsid w:val="009E474B"/>
    <w:rsid w:val="009F2341"/>
    <w:rsid w:val="009F4E15"/>
    <w:rsid w:val="009F524D"/>
    <w:rsid w:val="009F7FD6"/>
    <w:rsid w:val="00A04EF0"/>
    <w:rsid w:val="00A0708F"/>
    <w:rsid w:val="00A0726A"/>
    <w:rsid w:val="00A100D4"/>
    <w:rsid w:val="00A119DC"/>
    <w:rsid w:val="00A132D2"/>
    <w:rsid w:val="00A1519C"/>
    <w:rsid w:val="00A23DA6"/>
    <w:rsid w:val="00A25118"/>
    <w:rsid w:val="00A3030D"/>
    <w:rsid w:val="00A321D6"/>
    <w:rsid w:val="00A32781"/>
    <w:rsid w:val="00A34235"/>
    <w:rsid w:val="00A407AB"/>
    <w:rsid w:val="00A40BBD"/>
    <w:rsid w:val="00A443A3"/>
    <w:rsid w:val="00A50F1D"/>
    <w:rsid w:val="00A51FBC"/>
    <w:rsid w:val="00A5369B"/>
    <w:rsid w:val="00A55134"/>
    <w:rsid w:val="00A5534D"/>
    <w:rsid w:val="00A56842"/>
    <w:rsid w:val="00A61B32"/>
    <w:rsid w:val="00A706A4"/>
    <w:rsid w:val="00A71CBB"/>
    <w:rsid w:val="00A72E82"/>
    <w:rsid w:val="00A76381"/>
    <w:rsid w:val="00A77025"/>
    <w:rsid w:val="00A77BC1"/>
    <w:rsid w:val="00A816ED"/>
    <w:rsid w:val="00A85B9F"/>
    <w:rsid w:val="00A87CCE"/>
    <w:rsid w:val="00A87F29"/>
    <w:rsid w:val="00A9568A"/>
    <w:rsid w:val="00A97C30"/>
    <w:rsid w:val="00AA0B64"/>
    <w:rsid w:val="00AA321E"/>
    <w:rsid w:val="00AA40CC"/>
    <w:rsid w:val="00AA61E5"/>
    <w:rsid w:val="00AA63A4"/>
    <w:rsid w:val="00AA64B8"/>
    <w:rsid w:val="00AB7BE1"/>
    <w:rsid w:val="00AC48F5"/>
    <w:rsid w:val="00AC6035"/>
    <w:rsid w:val="00AD418C"/>
    <w:rsid w:val="00AD4BD4"/>
    <w:rsid w:val="00AD5168"/>
    <w:rsid w:val="00AD529E"/>
    <w:rsid w:val="00AF0735"/>
    <w:rsid w:val="00AF2AA1"/>
    <w:rsid w:val="00AF38D6"/>
    <w:rsid w:val="00AF6D0D"/>
    <w:rsid w:val="00B025A8"/>
    <w:rsid w:val="00B03455"/>
    <w:rsid w:val="00B047E4"/>
    <w:rsid w:val="00B0624B"/>
    <w:rsid w:val="00B1406C"/>
    <w:rsid w:val="00B21055"/>
    <w:rsid w:val="00B248F6"/>
    <w:rsid w:val="00B2645A"/>
    <w:rsid w:val="00B3088A"/>
    <w:rsid w:val="00B31C5F"/>
    <w:rsid w:val="00B32E32"/>
    <w:rsid w:val="00B33FDF"/>
    <w:rsid w:val="00B35249"/>
    <w:rsid w:val="00B40B8D"/>
    <w:rsid w:val="00B4151E"/>
    <w:rsid w:val="00B426F9"/>
    <w:rsid w:val="00B52E33"/>
    <w:rsid w:val="00B54CA9"/>
    <w:rsid w:val="00B55B88"/>
    <w:rsid w:val="00B55CC9"/>
    <w:rsid w:val="00B55F19"/>
    <w:rsid w:val="00B66B1F"/>
    <w:rsid w:val="00B734AF"/>
    <w:rsid w:val="00B80D7A"/>
    <w:rsid w:val="00B8603B"/>
    <w:rsid w:val="00B866D9"/>
    <w:rsid w:val="00B86A9F"/>
    <w:rsid w:val="00B90FA2"/>
    <w:rsid w:val="00B92C2A"/>
    <w:rsid w:val="00B96CB5"/>
    <w:rsid w:val="00BA1F7B"/>
    <w:rsid w:val="00BA48AA"/>
    <w:rsid w:val="00BA551B"/>
    <w:rsid w:val="00BA685C"/>
    <w:rsid w:val="00BB2213"/>
    <w:rsid w:val="00BB3B2D"/>
    <w:rsid w:val="00BB6029"/>
    <w:rsid w:val="00BC3E6E"/>
    <w:rsid w:val="00BC6E63"/>
    <w:rsid w:val="00BC72B9"/>
    <w:rsid w:val="00BD0AED"/>
    <w:rsid w:val="00BD1444"/>
    <w:rsid w:val="00BE168B"/>
    <w:rsid w:val="00BE724A"/>
    <w:rsid w:val="00BF087A"/>
    <w:rsid w:val="00BF53A6"/>
    <w:rsid w:val="00BF6316"/>
    <w:rsid w:val="00BF7898"/>
    <w:rsid w:val="00BF7DC4"/>
    <w:rsid w:val="00C035D7"/>
    <w:rsid w:val="00C04A4C"/>
    <w:rsid w:val="00C14FC5"/>
    <w:rsid w:val="00C2439F"/>
    <w:rsid w:val="00C26E2F"/>
    <w:rsid w:val="00C32049"/>
    <w:rsid w:val="00C364F2"/>
    <w:rsid w:val="00C41FEE"/>
    <w:rsid w:val="00C4351F"/>
    <w:rsid w:val="00C47FB3"/>
    <w:rsid w:val="00C50612"/>
    <w:rsid w:val="00C51B10"/>
    <w:rsid w:val="00C54CFA"/>
    <w:rsid w:val="00C66125"/>
    <w:rsid w:val="00C729AF"/>
    <w:rsid w:val="00C73611"/>
    <w:rsid w:val="00C7786F"/>
    <w:rsid w:val="00C800EF"/>
    <w:rsid w:val="00C81622"/>
    <w:rsid w:val="00C83B5F"/>
    <w:rsid w:val="00C856FF"/>
    <w:rsid w:val="00C91487"/>
    <w:rsid w:val="00C924F1"/>
    <w:rsid w:val="00C9784D"/>
    <w:rsid w:val="00CA22CB"/>
    <w:rsid w:val="00CA66CD"/>
    <w:rsid w:val="00CA77B9"/>
    <w:rsid w:val="00CB079D"/>
    <w:rsid w:val="00CB1CC6"/>
    <w:rsid w:val="00CB42EC"/>
    <w:rsid w:val="00CC570B"/>
    <w:rsid w:val="00CC6A2B"/>
    <w:rsid w:val="00CC7356"/>
    <w:rsid w:val="00CD3ECE"/>
    <w:rsid w:val="00CD4A65"/>
    <w:rsid w:val="00CD6AFA"/>
    <w:rsid w:val="00CE1A20"/>
    <w:rsid w:val="00CE1AE3"/>
    <w:rsid w:val="00CE2AE9"/>
    <w:rsid w:val="00CE57FA"/>
    <w:rsid w:val="00CE764A"/>
    <w:rsid w:val="00CF367F"/>
    <w:rsid w:val="00CF3BDD"/>
    <w:rsid w:val="00CF7D2E"/>
    <w:rsid w:val="00D03175"/>
    <w:rsid w:val="00D04A3F"/>
    <w:rsid w:val="00D05A6B"/>
    <w:rsid w:val="00D17D80"/>
    <w:rsid w:val="00D24E30"/>
    <w:rsid w:val="00D31870"/>
    <w:rsid w:val="00D363CB"/>
    <w:rsid w:val="00D37F3C"/>
    <w:rsid w:val="00D42CF1"/>
    <w:rsid w:val="00D465C5"/>
    <w:rsid w:val="00D46D23"/>
    <w:rsid w:val="00D4759C"/>
    <w:rsid w:val="00D52596"/>
    <w:rsid w:val="00D548C3"/>
    <w:rsid w:val="00D56621"/>
    <w:rsid w:val="00D57C7C"/>
    <w:rsid w:val="00D70032"/>
    <w:rsid w:val="00D70237"/>
    <w:rsid w:val="00D70F0B"/>
    <w:rsid w:val="00D7175D"/>
    <w:rsid w:val="00D7465D"/>
    <w:rsid w:val="00D809FC"/>
    <w:rsid w:val="00D83A46"/>
    <w:rsid w:val="00D846B0"/>
    <w:rsid w:val="00D84E0A"/>
    <w:rsid w:val="00D96F7A"/>
    <w:rsid w:val="00DA452F"/>
    <w:rsid w:val="00DB01BF"/>
    <w:rsid w:val="00DB3265"/>
    <w:rsid w:val="00DC1259"/>
    <w:rsid w:val="00DC4C35"/>
    <w:rsid w:val="00DC4F8A"/>
    <w:rsid w:val="00DC5454"/>
    <w:rsid w:val="00DD3C40"/>
    <w:rsid w:val="00DE3D5C"/>
    <w:rsid w:val="00DE4866"/>
    <w:rsid w:val="00DE4DC7"/>
    <w:rsid w:val="00DF2630"/>
    <w:rsid w:val="00DF26D2"/>
    <w:rsid w:val="00DF2957"/>
    <w:rsid w:val="00DF4812"/>
    <w:rsid w:val="00E00940"/>
    <w:rsid w:val="00E02966"/>
    <w:rsid w:val="00E06B41"/>
    <w:rsid w:val="00E15011"/>
    <w:rsid w:val="00E16099"/>
    <w:rsid w:val="00E21E90"/>
    <w:rsid w:val="00E26F74"/>
    <w:rsid w:val="00E278E1"/>
    <w:rsid w:val="00E27FDB"/>
    <w:rsid w:val="00E344B1"/>
    <w:rsid w:val="00E36A40"/>
    <w:rsid w:val="00E42281"/>
    <w:rsid w:val="00E52544"/>
    <w:rsid w:val="00E55DB0"/>
    <w:rsid w:val="00E60649"/>
    <w:rsid w:val="00E61C71"/>
    <w:rsid w:val="00E61CBE"/>
    <w:rsid w:val="00E62B41"/>
    <w:rsid w:val="00E7125D"/>
    <w:rsid w:val="00E7199B"/>
    <w:rsid w:val="00E73D1D"/>
    <w:rsid w:val="00E74BAC"/>
    <w:rsid w:val="00E7586A"/>
    <w:rsid w:val="00E75D6C"/>
    <w:rsid w:val="00E76000"/>
    <w:rsid w:val="00E76E72"/>
    <w:rsid w:val="00E827E3"/>
    <w:rsid w:val="00E85D01"/>
    <w:rsid w:val="00E85E36"/>
    <w:rsid w:val="00E868CF"/>
    <w:rsid w:val="00E86C58"/>
    <w:rsid w:val="00E90DB9"/>
    <w:rsid w:val="00EA5C6C"/>
    <w:rsid w:val="00EA64FE"/>
    <w:rsid w:val="00EA749D"/>
    <w:rsid w:val="00EB418E"/>
    <w:rsid w:val="00EB4773"/>
    <w:rsid w:val="00EC1637"/>
    <w:rsid w:val="00EC22C2"/>
    <w:rsid w:val="00EC395F"/>
    <w:rsid w:val="00EC461E"/>
    <w:rsid w:val="00EC48B9"/>
    <w:rsid w:val="00EC4B57"/>
    <w:rsid w:val="00ED4543"/>
    <w:rsid w:val="00ED71EF"/>
    <w:rsid w:val="00EE08BD"/>
    <w:rsid w:val="00EE0FDA"/>
    <w:rsid w:val="00EE147C"/>
    <w:rsid w:val="00EE2D6B"/>
    <w:rsid w:val="00EE3B8E"/>
    <w:rsid w:val="00EF7060"/>
    <w:rsid w:val="00F00178"/>
    <w:rsid w:val="00F02366"/>
    <w:rsid w:val="00F02C73"/>
    <w:rsid w:val="00F04AB3"/>
    <w:rsid w:val="00F05B9E"/>
    <w:rsid w:val="00F1013E"/>
    <w:rsid w:val="00F16879"/>
    <w:rsid w:val="00F16D5D"/>
    <w:rsid w:val="00F16D67"/>
    <w:rsid w:val="00F2194F"/>
    <w:rsid w:val="00F318E4"/>
    <w:rsid w:val="00F36A2E"/>
    <w:rsid w:val="00F441FB"/>
    <w:rsid w:val="00F468D8"/>
    <w:rsid w:val="00F47937"/>
    <w:rsid w:val="00F5001A"/>
    <w:rsid w:val="00F51BE5"/>
    <w:rsid w:val="00F5268E"/>
    <w:rsid w:val="00F578C2"/>
    <w:rsid w:val="00F6192E"/>
    <w:rsid w:val="00F6291E"/>
    <w:rsid w:val="00F74C9A"/>
    <w:rsid w:val="00F77EF9"/>
    <w:rsid w:val="00F85629"/>
    <w:rsid w:val="00F87A09"/>
    <w:rsid w:val="00F9319F"/>
    <w:rsid w:val="00F96C57"/>
    <w:rsid w:val="00F96E5A"/>
    <w:rsid w:val="00FA00CC"/>
    <w:rsid w:val="00FA317E"/>
    <w:rsid w:val="00FA714E"/>
    <w:rsid w:val="00FB2CB1"/>
    <w:rsid w:val="00FB3658"/>
    <w:rsid w:val="00FC1AAB"/>
    <w:rsid w:val="00FC2353"/>
    <w:rsid w:val="00FC692E"/>
    <w:rsid w:val="00FC7821"/>
    <w:rsid w:val="00FD6F3A"/>
    <w:rsid w:val="00FD7797"/>
    <w:rsid w:val="00FE3844"/>
    <w:rsid w:val="00FF0569"/>
    <w:rsid w:val="00FF0726"/>
    <w:rsid w:val="00FF0EFF"/>
    <w:rsid w:val="00FF2797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63E9A9"/>
  <w15:docId w15:val="{B691EADD-FB66-4C13-A8D3-22391124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9F524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2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E61CB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61CBE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E61CBE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1C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1CBE"/>
  </w:style>
  <w:style w:type="paragraph" w:styleId="aa">
    <w:name w:val="Body Text"/>
    <w:basedOn w:val="a"/>
    <w:link w:val="ab"/>
    <w:rsid w:val="00E61CB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E61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524D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paragraph" w:styleId="ac">
    <w:name w:val="Title"/>
    <w:basedOn w:val="a"/>
    <w:link w:val="ad"/>
    <w:qFormat/>
    <w:rsid w:val="009F524D"/>
    <w:pPr>
      <w:spacing w:before="120"/>
      <w:jc w:val="center"/>
    </w:pPr>
    <w:rPr>
      <w:b/>
      <w:spacing w:val="40"/>
    </w:rPr>
  </w:style>
  <w:style w:type="character" w:customStyle="1" w:styleId="ad">
    <w:name w:val="Название Знак"/>
    <w:basedOn w:val="a0"/>
    <w:link w:val="ac"/>
    <w:rsid w:val="009F524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305F5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A61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61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uiPriority w:val="99"/>
    <w:unhideWhenUsed/>
    <w:rsid w:val="007806EF"/>
    <w:rPr>
      <w:color w:val="0000FF"/>
      <w:u w:val="single"/>
    </w:rPr>
  </w:style>
  <w:style w:type="paragraph" w:styleId="af2">
    <w:name w:val="No Spacing"/>
    <w:uiPriority w:val="1"/>
    <w:qFormat/>
    <w:rsid w:val="00E868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E36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E3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E4057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AA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.Название подразделения Знак"/>
    <w:basedOn w:val="a0"/>
    <w:link w:val="a3"/>
    <w:locked/>
    <w:rsid w:val="00F16D5D"/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5CD54E73F337F3DA953849312DE647C1E99936F7047E0FD419ADFDB23E0B4BBFA96E4DEE1910365C725323D057A0F6E3934019DEF939D09BE647380QBc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CD54E73F337F3DA953849312DE647C1E99936F7047E0FD419ADFDB23E0B4BBFA96E4DEE1910365C725323D057A0F6E3934019DEF939D09BE647380QBcCO" TargetMode="External"/><Relationship Id="rId17" Type="http://schemas.openxmlformats.org/officeDocument/2006/relationships/hyperlink" Target="consultantplus://offline/ref=78734A9AD91FD608815075FB7FE71DDFF88C244F1DCEDE49BDB2AFF10F463659A9C6DDF455E7B4CD7F4ABE6878065002F321F0713876D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D54E73F337F3DA953849312DE647C1E99936F7047E0FD419ADFDB23E0B4BBFA96E4DEE1910365C725323D057A0F6E3934019DEF939D09BE647380QBc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B7D6077AB5090368DC0ED54FEC9BDA56D1613A62B6953A995D572D1DFDE9558539ABC1AD5D8A6A914F2D99CE571125279CF5E65BEF5A43B734B123v2P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CD54E73F337F3DA953849312DE647C1E99936F7047E0FD419ADFDB23E0B4BBFA96E4DEE1910365C725323D057A0F6E3934019DEF939D09BE647380QBcCO" TargetMode="External"/><Relationship Id="rId10" Type="http://schemas.openxmlformats.org/officeDocument/2006/relationships/hyperlink" Target="consultantplus://offline/ref=A3F6CF3537502C392FD47161DE3BC022EC00D260111B81D4DB3A21ADF410A255002A5C64FF7F78A3A6F15A6B311C935745F5FB7FAA6E5D92CE3531Y7W3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5CD54E73F337F3DA953849312DE647C1E99936F7047E0FD419ADFDB23E0B4BBFA96E4DEE1910365C725323D057A0F6E3934019DEF939D09BE647380QBc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E35E-BE59-45A9-85D9-EB0EFF57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Шабанова</dc:creator>
  <cp:lastModifiedBy>Ирина В. Кузнецова</cp:lastModifiedBy>
  <cp:revision>48</cp:revision>
  <cp:lastPrinted>2023-08-22T07:31:00Z</cp:lastPrinted>
  <dcterms:created xsi:type="dcterms:W3CDTF">2023-11-01T07:38:00Z</dcterms:created>
  <dcterms:modified xsi:type="dcterms:W3CDTF">2023-11-14T08:55:00Z</dcterms:modified>
</cp:coreProperties>
</file>